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24"/>
        <w:gridCol w:w="14"/>
        <w:gridCol w:w="1433"/>
        <w:gridCol w:w="1687"/>
        <w:gridCol w:w="709"/>
        <w:gridCol w:w="850"/>
        <w:gridCol w:w="1560"/>
        <w:gridCol w:w="686"/>
        <w:gridCol w:w="26"/>
        <w:gridCol w:w="989"/>
        <w:gridCol w:w="289"/>
      </w:tblGrid>
      <w:tr w:rsidR="00305973" w:rsidRPr="00346E27" w:rsidTr="00700D37">
        <w:trPr>
          <w:trHeight w:val="228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C34A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иложение №</w:t>
            </w:r>
            <w:r w:rsidR="00AA56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городского округа Клин                                   "О внесении изменений в решение  Совета депутатов городского поселения Клин</w:t>
            </w:r>
            <w:r w:rsidR="000C7A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«О бюджете городского поселения Клин на 2018 год"     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т </w:t>
            </w:r>
            <w:r w:rsidR="00AA56C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7D12E1">
              <w:rPr>
                <w:rFonts w:ascii="Times New Roman" w:hAnsi="Times New Roman" w:cs="Times New Roman"/>
                <w:sz w:val="18"/>
                <w:szCs w:val="18"/>
              </w:rPr>
              <w:t>.08.2018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 w:rsidR="00C34A63">
              <w:rPr>
                <w:rFonts w:ascii="Times New Roman" w:hAnsi="Times New Roman" w:cs="Times New Roman"/>
                <w:sz w:val="18"/>
                <w:szCs w:val="18"/>
              </w:rPr>
              <w:t>4/19</w:t>
            </w:r>
            <w:bookmarkStart w:id="0" w:name="_GoBack"/>
            <w:bookmarkEnd w:id="0"/>
          </w:p>
        </w:tc>
      </w:tr>
      <w:tr w:rsidR="00305973" w:rsidRPr="00346E27" w:rsidTr="00700D37">
        <w:trPr>
          <w:trHeight w:val="273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5973" w:rsidRPr="00346E27" w:rsidTr="00700D37">
        <w:trPr>
          <w:trHeight w:val="60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5973" w:rsidRPr="00346E27" w:rsidTr="00700D37">
        <w:trPr>
          <w:trHeight w:val="3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5973" w:rsidRPr="00346E27" w:rsidTr="00700D37">
        <w:trPr>
          <w:trHeight w:val="14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C34B0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ложение №5                                                                                         </w:t>
            </w:r>
            <w:r w:rsidR="000C7A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    к  решению Совета депутатов городского поселения Клин  «О бюджете городского поселения Клин на 2018 год</w:t>
            </w:r>
          </w:p>
        </w:tc>
      </w:tr>
      <w:tr w:rsidR="00305973" w:rsidRPr="00346E27" w:rsidTr="00700D37">
        <w:trPr>
          <w:trHeight w:val="3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5973" w:rsidRPr="00346E27" w:rsidTr="00700D37">
        <w:trPr>
          <w:trHeight w:val="8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5973" w:rsidRPr="00346E27" w:rsidTr="00700D37">
        <w:trPr>
          <w:trHeight w:val="81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5973" w:rsidRPr="00346E27" w:rsidTr="00700D37">
        <w:trPr>
          <w:trHeight w:val="25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C10C55" w:rsidP="00574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5973"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8A69C7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305973" w:rsidRPr="00346E27">
              <w:rPr>
                <w:rFonts w:ascii="Times New Roman" w:hAnsi="Times New Roman" w:cs="Times New Roman"/>
                <w:sz w:val="18"/>
                <w:szCs w:val="18"/>
              </w:rPr>
              <w:t>15.12.2017г. № 3/51</w:t>
            </w:r>
          </w:p>
        </w:tc>
      </w:tr>
      <w:tr w:rsidR="008A69C7" w:rsidRPr="00346E27" w:rsidTr="00700D37">
        <w:trPr>
          <w:trHeight w:val="369"/>
        </w:trPr>
        <w:tc>
          <w:tcPr>
            <w:tcW w:w="89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C7" w:rsidRPr="00346E27" w:rsidRDefault="008A69C7" w:rsidP="00794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РАСПРЕДЕЛЕНИЕ БЮДЖЕТНЫХ АССИГНОВАНИЙ ГОРОДСКОГО ПОСЕЛЕНИЯ КЛИ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794DA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на 2018 год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C7" w:rsidRPr="00346E27" w:rsidRDefault="008A69C7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C7" w:rsidRPr="00346E27" w:rsidRDefault="008A69C7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C7" w:rsidRPr="00346E27" w:rsidRDefault="008A69C7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DAC" w:rsidRPr="00346E27" w:rsidTr="00700D37">
        <w:trPr>
          <w:trHeight w:val="736"/>
        </w:trPr>
        <w:tc>
          <w:tcPr>
            <w:tcW w:w="89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DAC" w:rsidRPr="00346E27" w:rsidRDefault="00794DAC" w:rsidP="008A6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 разделам, подразделам, целевым статьям (муниципальным программам городского поселения Клин и не программным направлениям деятельности) группам, подгруппам, видам расходов классификации расходов бюджетов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DAC" w:rsidRPr="00346E27" w:rsidRDefault="00794DA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DAC" w:rsidRPr="00346E27" w:rsidRDefault="00794DA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DAC" w:rsidRPr="00346E27" w:rsidRDefault="00794DA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5973" w:rsidRPr="00346E27" w:rsidTr="00700D37">
        <w:trPr>
          <w:trHeight w:val="135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35F" w:rsidRPr="00346E27" w:rsidTr="00700D37">
        <w:trPr>
          <w:trHeight w:val="600"/>
        </w:trPr>
        <w:tc>
          <w:tcPr>
            <w:tcW w:w="580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Сумма      (тысяч рублей)</w:t>
            </w:r>
          </w:p>
        </w:tc>
      </w:tr>
      <w:tr w:rsidR="0026635F" w:rsidRPr="00346E27" w:rsidTr="00700D37">
        <w:trPr>
          <w:trHeight w:val="438"/>
        </w:trPr>
        <w:tc>
          <w:tcPr>
            <w:tcW w:w="580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35F" w:rsidRPr="00346E27" w:rsidTr="00700D37">
        <w:trPr>
          <w:trHeight w:val="193"/>
        </w:trPr>
        <w:tc>
          <w:tcPr>
            <w:tcW w:w="5806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091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091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091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091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091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5973" w:rsidRPr="00346E27" w:rsidRDefault="00305973" w:rsidP="00091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6635F" w:rsidRPr="00346E27" w:rsidTr="00700D37">
        <w:trPr>
          <w:trHeight w:val="300"/>
        </w:trPr>
        <w:tc>
          <w:tcPr>
            <w:tcW w:w="5806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F731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1 1</w:t>
            </w:r>
            <w:r w:rsidR="00F731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26635F" w:rsidRPr="00346E27" w:rsidTr="00700D37">
        <w:trPr>
          <w:trHeight w:val="689"/>
        </w:trPr>
        <w:tc>
          <w:tcPr>
            <w:tcW w:w="5806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8 255,6</w:t>
            </w:r>
          </w:p>
        </w:tc>
      </w:tr>
      <w:tr w:rsidR="0026635F" w:rsidRPr="00346E27" w:rsidTr="00700D37">
        <w:trPr>
          <w:trHeight w:val="768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EA5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Управление м</w:t>
            </w:r>
            <w:r w:rsidR="00EA582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ниципальным имуществом и финансами городского округа Клин" на 2018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2 0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 951,7</w:t>
            </w:r>
          </w:p>
        </w:tc>
      </w:tr>
      <w:tr w:rsidR="0026635F" w:rsidRPr="00346E27" w:rsidTr="00700D37">
        <w:trPr>
          <w:trHeight w:val="329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2 5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 951,7</w:t>
            </w:r>
          </w:p>
        </w:tc>
      </w:tr>
      <w:tr w:rsidR="0026635F" w:rsidRPr="00346E27" w:rsidTr="00700D37">
        <w:trPr>
          <w:trHeight w:val="451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2 5 01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 951,7</w:t>
            </w:r>
          </w:p>
        </w:tc>
      </w:tr>
      <w:tr w:rsidR="0026635F" w:rsidRPr="00346E27" w:rsidTr="00700D37">
        <w:trPr>
          <w:trHeight w:val="475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2 5 01 04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 951,7</w:t>
            </w:r>
          </w:p>
        </w:tc>
      </w:tr>
      <w:tr w:rsidR="0026635F" w:rsidRPr="00346E27" w:rsidTr="00700D37">
        <w:trPr>
          <w:trHeight w:val="355"/>
        </w:trPr>
        <w:tc>
          <w:tcPr>
            <w:tcW w:w="268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2 5 01 04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 951,7</w:t>
            </w:r>
          </w:p>
        </w:tc>
      </w:tr>
      <w:tr w:rsidR="0026635F" w:rsidRPr="00346E27" w:rsidTr="00700D37">
        <w:trPr>
          <w:trHeight w:val="977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системы информирование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6 0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 303,9</w:t>
            </w:r>
          </w:p>
        </w:tc>
      </w:tr>
      <w:tr w:rsidR="0026635F" w:rsidRPr="00346E27" w:rsidTr="00364DDD">
        <w:trPr>
          <w:trHeight w:val="946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«Развитие системы информирования населения городского округа Клин</w:t>
            </w:r>
            <w:r w:rsidR="00736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 деятельности органов местного самоуправления городского округа Кли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6 1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 303,9</w:t>
            </w:r>
          </w:p>
        </w:tc>
      </w:tr>
      <w:tr w:rsidR="0026635F" w:rsidRPr="00346E27" w:rsidTr="00364DDD">
        <w:trPr>
          <w:trHeight w:val="1196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Информирование населения городского округа Клин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Кли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6 1 01 000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 303,9</w:t>
            </w:r>
          </w:p>
        </w:tc>
      </w:tr>
      <w:tr w:rsidR="0026635F" w:rsidRPr="00346E27" w:rsidTr="00700D37">
        <w:trPr>
          <w:trHeight w:val="1499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городского округа Клин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городского округа Кл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6 1 01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815,0</w:t>
            </w:r>
          </w:p>
        </w:tc>
      </w:tr>
      <w:tr w:rsidR="0026635F" w:rsidRPr="00346E27" w:rsidTr="00364DDD">
        <w:trPr>
          <w:trHeight w:val="289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6 1 01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815,0</w:t>
            </w:r>
          </w:p>
        </w:tc>
      </w:tr>
      <w:tr w:rsidR="0026635F" w:rsidRPr="00346E27" w:rsidTr="00700D37">
        <w:trPr>
          <w:trHeight w:val="976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радио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6 1 01 020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17,0</w:t>
            </w:r>
          </w:p>
        </w:tc>
      </w:tr>
      <w:tr w:rsidR="0026635F" w:rsidRPr="00346E27" w:rsidTr="00700D37">
        <w:trPr>
          <w:trHeight w:val="37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6 1 01 020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17,0</w:t>
            </w:r>
          </w:p>
        </w:tc>
      </w:tr>
      <w:tr w:rsidR="0026635F" w:rsidRPr="00346E27" w:rsidTr="00700D37">
        <w:trPr>
          <w:trHeight w:val="929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теле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6 1 01 020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701,9</w:t>
            </w:r>
          </w:p>
        </w:tc>
      </w:tr>
      <w:tr w:rsidR="0026635F" w:rsidRPr="00346E27" w:rsidTr="00700D37">
        <w:trPr>
          <w:trHeight w:val="423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6 1 01 020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701,9</w:t>
            </w:r>
          </w:p>
        </w:tc>
      </w:tr>
      <w:tr w:rsidR="0026635F" w:rsidRPr="00346E27" w:rsidTr="00700D37">
        <w:trPr>
          <w:trHeight w:val="1008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населения о деятельности органов местного самоуправления путем размещения материалов и в электронных СМИ, </w:t>
            </w:r>
            <w:proofErr w:type="gramStart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распространяемых</w:t>
            </w:r>
            <w:proofErr w:type="gramEnd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 а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6 1 01 020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26635F" w:rsidRPr="00346E27" w:rsidTr="00525BDA">
        <w:trPr>
          <w:trHeight w:val="273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6 1 01 020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26635F" w:rsidRPr="00346E27" w:rsidTr="00700D37">
        <w:trPr>
          <w:trHeight w:val="96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6 1 01 020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6635F" w:rsidRPr="00346E27" w:rsidTr="00525BDA">
        <w:trPr>
          <w:trHeight w:val="353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6 1 01 020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6635F" w:rsidRPr="00346E27" w:rsidTr="00700D37">
        <w:trPr>
          <w:trHeight w:val="141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социальной рекламы на баннерах конструкциях наруж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6 1 01 0208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</w:tc>
      </w:tr>
      <w:tr w:rsidR="0026635F" w:rsidRPr="00346E27" w:rsidTr="00700D37">
        <w:trPr>
          <w:trHeight w:val="338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6 1 01 0208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</w:tc>
      </w:tr>
      <w:tr w:rsidR="0026635F" w:rsidRPr="00346E27" w:rsidTr="00700D37">
        <w:trPr>
          <w:trHeight w:val="2016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формление наружного информационного пространства городского округа Клин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6 1 01 0209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</w:tr>
      <w:tr w:rsidR="0026635F" w:rsidRPr="00346E27" w:rsidTr="00700D37">
        <w:trPr>
          <w:trHeight w:val="346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6 1 01 0209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</w:tr>
      <w:tr w:rsidR="0026635F" w:rsidRPr="00346E27" w:rsidTr="00700D37">
        <w:trPr>
          <w:trHeight w:val="629"/>
        </w:trPr>
        <w:tc>
          <w:tcPr>
            <w:tcW w:w="580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088,4</w:t>
            </w:r>
          </w:p>
        </w:tc>
      </w:tr>
      <w:tr w:rsidR="0026635F" w:rsidRPr="00346E27" w:rsidTr="00700D37">
        <w:trPr>
          <w:trHeight w:val="795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E91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Управление м</w:t>
            </w:r>
            <w:r w:rsidR="00E91B2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ниципальным имуществом и финансами городского округа Клин" на 2018-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2 0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931,0</w:t>
            </w:r>
          </w:p>
        </w:tc>
      </w:tr>
      <w:tr w:rsidR="0026635F" w:rsidRPr="00346E27" w:rsidTr="00700D37">
        <w:trPr>
          <w:trHeight w:val="439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2 5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931,0</w:t>
            </w:r>
          </w:p>
        </w:tc>
      </w:tr>
      <w:tr w:rsidR="0026635F" w:rsidRPr="00346E27" w:rsidTr="00700D37">
        <w:trPr>
          <w:trHeight w:val="417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2 5 01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931,0</w:t>
            </w:r>
          </w:p>
        </w:tc>
      </w:tr>
      <w:tr w:rsidR="0026635F" w:rsidRPr="00346E27" w:rsidTr="00700D37">
        <w:trPr>
          <w:trHeight w:val="427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2 5 01 04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931,0</w:t>
            </w:r>
          </w:p>
        </w:tc>
      </w:tr>
      <w:tr w:rsidR="0026635F" w:rsidRPr="00346E27" w:rsidTr="00700D37">
        <w:trPr>
          <w:trHeight w:val="324"/>
        </w:trPr>
        <w:tc>
          <w:tcPr>
            <w:tcW w:w="268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2 5 01 04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931,0</w:t>
            </w:r>
          </w:p>
        </w:tc>
      </w:tr>
      <w:tr w:rsidR="0026635F" w:rsidRPr="00346E27" w:rsidTr="00700D37">
        <w:trPr>
          <w:trHeight w:val="101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ероприятие "Обеспечение деятельности финансовых, налоговых и таможенных органов и органов финансового (финансово-бюджетного) надзора органов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2 5 01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7,4</w:t>
            </w:r>
          </w:p>
        </w:tc>
      </w:tr>
      <w:tr w:rsidR="0026635F" w:rsidRPr="00346E27" w:rsidTr="00700D37">
        <w:trPr>
          <w:trHeight w:val="687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рганов финансового (финансово-бюджетного) надзора в связи с передачей полномочий контрольно-счетн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95 0 00 000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7,4</w:t>
            </w:r>
          </w:p>
        </w:tc>
      </w:tr>
      <w:tr w:rsidR="0026635F" w:rsidRPr="00346E27" w:rsidTr="00700D37">
        <w:trPr>
          <w:trHeight w:val="345"/>
        </w:trPr>
        <w:tc>
          <w:tcPr>
            <w:tcW w:w="268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95 0 00 000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7,4</w:t>
            </w:r>
          </w:p>
        </w:tc>
      </w:tr>
      <w:tr w:rsidR="0026635F" w:rsidRPr="00346E27" w:rsidTr="00700D37">
        <w:trPr>
          <w:trHeight w:val="409"/>
        </w:trPr>
        <w:tc>
          <w:tcPr>
            <w:tcW w:w="5806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</w:tr>
      <w:tr w:rsidR="0026635F" w:rsidRPr="00346E27" w:rsidTr="00700D37">
        <w:trPr>
          <w:trHeight w:val="529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Безопасность населения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0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</w:tr>
      <w:tr w:rsidR="0026635F" w:rsidRPr="00346E27" w:rsidTr="00525BDA">
        <w:trPr>
          <w:trHeight w:val="737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2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</w:tr>
      <w:tr w:rsidR="0026635F" w:rsidRPr="00346E27" w:rsidTr="00700D37">
        <w:trPr>
          <w:trHeight w:val="751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2 02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</w:tr>
      <w:tr w:rsidR="0026635F" w:rsidRPr="00346E27" w:rsidTr="00700D37">
        <w:trPr>
          <w:trHeight w:val="976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Резервный фонд финансовых ресурсов для предупреждения и ликвидации ЧС муниципального и объектового характера на территории городского округа Кл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2 02 020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</w:tr>
      <w:tr w:rsidR="0026635F" w:rsidRPr="00346E27" w:rsidTr="00700D37">
        <w:trPr>
          <w:trHeight w:val="369"/>
        </w:trPr>
        <w:tc>
          <w:tcPr>
            <w:tcW w:w="268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2 02 020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</w:tr>
      <w:tr w:rsidR="0026635F" w:rsidRPr="00346E27" w:rsidTr="00700D37">
        <w:trPr>
          <w:trHeight w:val="347"/>
        </w:trPr>
        <w:tc>
          <w:tcPr>
            <w:tcW w:w="5806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C43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="00C43F8E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26635F" w:rsidRPr="00346E27" w:rsidTr="00700D37">
        <w:trPr>
          <w:trHeight w:val="1034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системы информирования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6 0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 100,1</w:t>
            </w:r>
          </w:p>
        </w:tc>
      </w:tr>
      <w:tr w:rsidR="0026635F" w:rsidRPr="00346E27" w:rsidTr="00700D37">
        <w:trPr>
          <w:trHeight w:val="1008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«Развитие системы информирования населения городского округа Клин</w:t>
            </w:r>
            <w:r w:rsidR="003F20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 деятельности органов местного самоуправления городского округа Кли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6 1 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 100,1</w:t>
            </w:r>
          </w:p>
        </w:tc>
      </w:tr>
      <w:tr w:rsidR="0026635F" w:rsidRPr="00346E27" w:rsidTr="00700D37">
        <w:trPr>
          <w:trHeight w:val="1196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 мероприятие «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телевид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6 1 01 000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 100,1</w:t>
            </w:r>
          </w:p>
        </w:tc>
      </w:tr>
      <w:tr w:rsidR="0026635F" w:rsidRPr="00346E27" w:rsidTr="00700D37">
        <w:trPr>
          <w:trHeight w:val="791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Расходы в рамках выполнения муниципального задания Муниципального Автономного Учреждения "ТВ "Пои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6 1 01 011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 100,1</w:t>
            </w:r>
          </w:p>
        </w:tc>
      </w:tr>
      <w:tr w:rsidR="0026635F" w:rsidRPr="00346E27" w:rsidTr="00700D37">
        <w:trPr>
          <w:trHeight w:val="421"/>
        </w:trPr>
        <w:tc>
          <w:tcPr>
            <w:tcW w:w="268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6 1 01 011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 100,1</w:t>
            </w:r>
          </w:p>
        </w:tc>
      </w:tr>
      <w:tr w:rsidR="0026635F" w:rsidRPr="00346E27" w:rsidTr="00700D37">
        <w:trPr>
          <w:trHeight w:val="414"/>
        </w:trPr>
        <w:tc>
          <w:tcPr>
            <w:tcW w:w="5806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Не программные расходы по общегосударственным вопроса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C43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C43F8E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26635F" w:rsidRPr="00346E27" w:rsidTr="00700D37">
        <w:trPr>
          <w:trHeight w:val="533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Расходы </w:t>
            </w:r>
            <w:proofErr w:type="gramStart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согласно предписаний</w:t>
            </w:r>
            <w:proofErr w:type="gramEnd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 и актов судов и иных прав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99 0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F731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731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26635F" w:rsidRPr="00346E27" w:rsidTr="00700D37">
        <w:trPr>
          <w:trHeight w:val="558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Расходы </w:t>
            </w:r>
            <w:proofErr w:type="gramStart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согласно предписаний</w:t>
            </w:r>
            <w:proofErr w:type="gramEnd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 и актов судов и иных прав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99 0 00 0206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F731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731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26635F" w:rsidRPr="00346E27" w:rsidTr="000E6BCF">
        <w:trPr>
          <w:trHeight w:val="709"/>
        </w:trPr>
        <w:tc>
          <w:tcPr>
            <w:tcW w:w="268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99 0 00 0206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F731A9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305973" w:rsidRPr="00346E27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</w:tr>
      <w:tr w:rsidR="0026635F" w:rsidRPr="00346E27" w:rsidTr="000E6BCF">
        <w:trPr>
          <w:trHeight w:val="934"/>
        </w:trPr>
        <w:tc>
          <w:tcPr>
            <w:tcW w:w="268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99 0 00 0206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</w:tr>
      <w:tr w:rsidR="0026635F" w:rsidRPr="00346E27" w:rsidTr="000E6BCF">
        <w:trPr>
          <w:trHeight w:val="469"/>
        </w:trPr>
        <w:tc>
          <w:tcPr>
            <w:tcW w:w="14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99 0 00 000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 847,6</w:t>
            </w:r>
          </w:p>
        </w:tc>
      </w:tr>
      <w:tr w:rsidR="0026635F" w:rsidRPr="00346E27" w:rsidTr="000E6BCF">
        <w:trPr>
          <w:trHeight w:val="494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99 0 00 0228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 847,6</w:t>
            </w:r>
          </w:p>
        </w:tc>
      </w:tr>
      <w:tr w:rsidR="0026635F" w:rsidRPr="00346E27" w:rsidTr="000E6BCF">
        <w:trPr>
          <w:trHeight w:val="801"/>
        </w:trPr>
        <w:tc>
          <w:tcPr>
            <w:tcW w:w="268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99 0 00 0228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 847,6</w:t>
            </w:r>
          </w:p>
        </w:tc>
      </w:tr>
      <w:tr w:rsidR="0026635F" w:rsidRPr="00346E27" w:rsidTr="00700D37">
        <w:trPr>
          <w:trHeight w:val="435"/>
        </w:trPr>
        <w:tc>
          <w:tcPr>
            <w:tcW w:w="5806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6 862,2</w:t>
            </w:r>
          </w:p>
        </w:tc>
      </w:tr>
      <w:tr w:rsidR="0026635F" w:rsidRPr="00346E27" w:rsidTr="000E6BCF">
        <w:trPr>
          <w:trHeight w:val="445"/>
        </w:trPr>
        <w:tc>
          <w:tcPr>
            <w:tcW w:w="5806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8 164,4</w:t>
            </w:r>
          </w:p>
        </w:tc>
      </w:tr>
      <w:tr w:rsidR="0026635F" w:rsidRPr="00346E27" w:rsidTr="000E6BCF">
        <w:trPr>
          <w:trHeight w:val="607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Безопасность населения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0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8 164,4</w:t>
            </w:r>
          </w:p>
        </w:tc>
      </w:tr>
      <w:tr w:rsidR="0026635F" w:rsidRPr="00346E27" w:rsidTr="000E6BCF">
        <w:trPr>
          <w:trHeight w:val="928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  <w:proofErr w:type="gramStart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"С</w:t>
            </w:r>
            <w:proofErr w:type="gramEnd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нижение рисков и смягчение последствий чрезвычайных ситуаций природного и техногенного характера в городском округе Клин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2 00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7 214,4</w:t>
            </w:r>
          </w:p>
        </w:tc>
      </w:tr>
      <w:tr w:rsidR="0026635F" w:rsidRPr="00346E27" w:rsidTr="000E6BCF">
        <w:trPr>
          <w:trHeight w:val="888"/>
        </w:trPr>
        <w:tc>
          <w:tcPr>
            <w:tcW w:w="141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Развитие, совершенствование и поддержание в постоянной готовности ЕДДС городского округа Клин и системы "11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2 04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7 214,4</w:t>
            </w:r>
          </w:p>
        </w:tc>
      </w:tr>
      <w:tr w:rsidR="00BF2C06" w:rsidRPr="00346E27" w:rsidTr="00700D37">
        <w:trPr>
          <w:trHeight w:val="985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BF2C06" w:rsidRPr="00346E27" w:rsidRDefault="00BF2C06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C06" w:rsidRPr="00346E27" w:rsidRDefault="00BF2C06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муниципального казенного учреждения "ЕДДС городского округа Клин"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C06" w:rsidRPr="00346E27" w:rsidRDefault="00BF2C06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F2C06" w:rsidRPr="00346E27" w:rsidRDefault="00BF2C06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C06" w:rsidRPr="00346E27" w:rsidRDefault="00BF2C06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2 04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F2C06" w:rsidRPr="00346E27" w:rsidRDefault="00BF2C06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2C06" w:rsidRPr="00346E27" w:rsidRDefault="00BF2C06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7 214,4</w:t>
            </w:r>
          </w:p>
        </w:tc>
      </w:tr>
      <w:tr w:rsidR="00052635" w:rsidRPr="00346E27" w:rsidTr="00700D37"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2635" w:rsidRPr="00346E27" w:rsidRDefault="00052635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635" w:rsidRPr="00346E27" w:rsidRDefault="00052635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635" w:rsidRPr="00346E27" w:rsidRDefault="00052635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52635" w:rsidRPr="00346E27" w:rsidRDefault="00052635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635" w:rsidRPr="00346E27" w:rsidRDefault="00052635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52635" w:rsidRPr="00346E27" w:rsidRDefault="00052635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635" w:rsidRPr="00346E27" w:rsidRDefault="00052635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35F" w:rsidRPr="00346E27" w:rsidTr="00700D37">
        <w:trPr>
          <w:trHeight w:val="332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2 04 020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7 214,4</w:t>
            </w:r>
          </w:p>
        </w:tc>
      </w:tr>
      <w:tr w:rsidR="0026635F" w:rsidRPr="00346E27" w:rsidTr="00700D37">
        <w:trPr>
          <w:trHeight w:val="72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  <w:r w:rsidR="00BF2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"Развитие и совершенствование систем оповещения и информирования населения городского округа Клин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3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26635F" w:rsidRPr="00346E27" w:rsidTr="00700D37">
        <w:trPr>
          <w:trHeight w:val="1655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BF2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</w:t>
            </w:r>
            <w:r w:rsidR="00BF2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 этих конфликтов, а также об угрозе возникновения или о возникновении ЧС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301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26635F" w:rsidRPr="00346E27" w:rsidTr="00700D37">
        <w:trPr>
          <w:trHeight w:val="1214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Создание, совершенствование и поддержание в состоянии готовности технических систем управления, связи, мониторинга, видеонаблюдения и муниципальной системы оповещения и информирования населения об опасност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3 01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26635F" w:rsidRPr="00346E27" w:rsidTr="00700D37">
        <w:trPr>
          <w:trHeight w:val="370"/>
        </w:trPr>
        <w:tc>
          <w:tcPr>
            <w:tcW w:w="268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3 01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26635F" w:rsidRPr="00346E27" w:rsidTr="00700D37">
        <w:trPr>
          <w:trHeight w:val="489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мероприятий гражданской оборо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5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</w:tr>
      <w:tr w:rsidR="0026635F" w:rsidRPr="00346E27" w:rsidTr="00700D37">
        <w:trPr>
          <w:trHeight w:val="797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Создание запасов материально-технических, продовольственных, медицинских и иных сре</w:t>
            </w:r>
            <w:proofErr w:type="gramStart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дств дл</w:t>
            </w:r>
            <w:proofErr w:type="gramEnd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я целей гражданской обороны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5 01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</w:tr>
      <w:tr w:rsidR="0026635F" w:rsidRPr="00346E27" w:rsidTr="00700D37">
        <w:trPr>
          <w:trHeight w:val="785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Расходы, направленные на приобретение имущества гражданской обороны, организация и обеспечение его содерж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5 01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</w:tr>
      <w:tr w:rsidR="0026635F" w:rsidRPr="00346E27" w:rsidTr="00700D37">
        <w:trPr>
          <w:trHeight w:val="218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5 01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</w:tr>
      <w:tr w:rsidR="0026635F" w:rsidRPr="00346E27" w:rsidTr="00700D37">
        <w:trPr>
          <w:trHeight w:val="535"/>
        </w:trPr>
        <w:tc>
          <w:tcPr>
            <w:tcW w:w="5806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8 697,8</w:t>
            </w:r>
          </w:p>
        </w:tc>
      </w:tr>
      <w:tr w:rsidR="0026635F" w:rsidRPr="00346E27" w:rsidTr="00700D37">
        <w:trPr>
          <w:trHeight w:val="714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Обеспечение безопасности жизнедеятельности населения муниципального образования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0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 171,8</w:t>
            </w:r>
          </w:p>
        </w:tc>
      </w:tr>
      <w:tr w:rsidR="0026635F" w:rsidRPr="00346E27" w:rsidTr="00700D37">
        <w:trPr>
          <w:trHeight w:val="487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1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 171,8</w:t>
            </w:r>
          </w:p>
        </w:tc>
      </w:tr>
      <w:tr w:rsidR="0026635F" w:rsidRPr="00346E27" w:rsidTr="00700D37">
        <w:trPr>
          <w:trHeight w:val="666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еятельности общественных объединений правоохранитель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1 03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896,0</w:t>
            </w:r>
          </w:p>
        </w:tc>
      </w:tr>
      <w:tr w:rsidR="0026635F" w:rsidRPr="00346E27" w:rsidTr="00700D37">
        <w:trPr>
          <w:trHeight w:val="439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атериальное стимулирование народных дружин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1 03 020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896,0</w:t>
            </w:r>
          </w:p>
        </w:tc>
      </w:tr>
      <w:tr w:rsidR="0026635F" w:rsidRPr="00346E27" w:rsidTr="00700D37">
        <w:trPr>
          <w:trHeight w:val="335"/>
        </w:trPr>
        <w:tc>
          <w:tcPr>
            <w:tcW w:w="268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1 03 020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896,0</w:t>
            </w:r>
          </w:p>
        </w:tc>
      </w:tr>
      <w:tr w:rsidR="0026635F" w:rsidRPr="00346E27" w:rsidTr="00700D37">
        <w:trPr>
          <w:trHeight w:val="611"/>
        </w:trPr>
        <w:tc>
          <w:tcPr>
            <w:tcW w:w="14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овышение степени защищенности объектов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1 02 000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99,8</w:t>
            </w:r>
          </w:p>
        </w:tc>
      </w:tr>
      <w:tr w:rsidR="0026635F" w:rsidRPr="00346E27" w:rsidTr="00700D37">
        <w:trPr>
          <w:trHeight w:val="346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беспечение охраной парков частными охранными организациями на территории городского округа Кл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1 02 020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99,8</w:t>
            </w:r>
          </w:p>
        </w:tc>
      </w:tr>
      <w:tr w:rsidR="0026635F" w:rsidRPr="00346E27" w:rsidTr="00700D37">
        <w:trPr>
          <w:trHeight w:val="337"/>
        </w:trPr>
        <w:tc>
          <w:tcPr>
            <w:tcW w:w="268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1 02 0203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99,8</w:t>
            </w:r>
          </w:p>
        </w:tc>
      </w:tr>
      <w:tr w:rsidR="0026635F" w:rsidRPr="00346E27" w:rsidTr="00700D37">
        <w:trPr>
          <w:trHeight w:val="762"/>
        </w:trPr>
        <w:tc>
          <w:tcPr>
            <w:tcW w:w="14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Развитие системы "Безопасный регион" в рамках развития аппаратно-программного комплекса</w:t>
            </w:r>
            <w:proofErr w:type="gramStart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"Б</w:t>
            </w:r>
            <w:proofErr w:type="gramEnd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езопасный город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1 05 000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 076,0</w:t>
            </w:r>
          </w:p>
        </w:tc>
      </w:tr>
      <w:tr w:rsidR="0026635F" w:rsidRPr="00346E27" w:rsidTr="00700D37">
        <w:trPr>
          <w:trHeight w:val="393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Установка систем видеонаблю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1 05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 076,0</w:t>
            </w:r>
          </w:p>
        </w:tc>
      </w:tr>
      <w:tr w:rsidR="0026635F" w:rsidRPr="00346E27" w:rsidTr="00700D37">
        <w:trPr>
          <w:trHeight w:val="371"/>
        </w:trPr>
        <w:tc>
          <w:tcPr>
            <w:tcW w:w="268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1 05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 076,0</w:t>
            </w:r>
          </w:p>
        </w:tc>
      </w:tr>
      <w:tr w:rsidR="0026635F" w:rsidRPr="00346E27" w:rsidTr="00700D37">
        <w:trPr>
          <w:trHeight w:val="900"/>
        </w:trPr>
        <w:tc>
          <w:tcPr>
            <w:tcW w:w="14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Обеспечение безопасности жизнедеятельности населения муниципального образования" на 2017-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0 00 000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 526,0</w:t>
            </w:r>
          </w:p>
        </w:tc>
      </w:tr>
      <w:tr w:rsidR="0026635F" w:rsidRPr="00346E27" w:rsidTr="00700D37">
        <w:trPr>
          <w:trHeight w:val="277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  <w:proofErr w:type="gramStart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"О</w:t>
            </w:r>
            <w:proofErr w:type="gramEnd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4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 526,0</w:t>
            </w:r>
          </w:p>
        </w:tc>
      </w:tr>
      <w:tr w:rsidR="0026635F" w:rsidRPr="00346E27" w:rsidTr="00700D37">
        <w:trPr>
          <w:trHeight w:val="397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4 01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 526,0</w:t>
            </w:r>
          </w:p>
        </w:tc>
      </w:tr>
      <w:tr w:rsidR="0026635F" w:rsidRPr="00346E27" w:rsidTr="000E6BCF">
        <w:trPr>
          <w:trHeight w:val="421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иобретение противопожарного оборудования и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4 01 020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26635F" w:rsidRPr="00346E27" w:rsidTr="00700D37">
        <w:trPr>
          <w:trHeight w:val="289"/>
        </w:trPr>
        <w:tc>
          <w:tcPr>
            <w:tcW w:w="268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4 01 020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26635F" w:rsidRPr="00346E27" w:rsidTr="00700D37">
        <w:trPr>
          <w:trHeight w:val="409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еспечению противо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4 01 0203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 430,0</w:t>
            </w:r>
          </w:p>
        </w:tc>
      </w:tr>
      <w:tr w:rsidR="0026635F" w:rsidRPr="00346E27" w:rsidTr="00700D37">
        <w:trPr>
          <w:trHeight w:val="305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4 01 020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 430,0</w:t>
            </w:r>
          </w:p>
        </w:tc>
      </w:tr>
      <w:tr w:rsidR="0026635F" w:rsidRPr="00346E27" w:rsidTr="00700D37">
        <w:trPr>
          <w:trHeight w:val="836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защитных противопожарных полос методом скашивания и </w:t>
            </w:r>
            <w:proofErr w:type="gramStart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вспашки</w:t>
            </w:r>
            <w:proofErr w:type="gramEnd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 а населенных пункта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4 01 0204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896,0</w:t>
            </w:r>
          </w:p>
        </w:tc>
      </w:tr>
      <w:tr w:rsidR="0026635F" w:rsidRPr="00346E27" w:rsidTr="00700D37">
        <w:trPr>
          <w:trHeight w:val="340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 4 01 020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896,0</w:t>
            </w:r>
          </w:p>
        </w:tc>
      </w:tr>
      <w:tr w:rsidR="0026635F" w:rsidRPr="00346E27" w:rsidTr="00700D37">
        <w:trPr>
          <w:trHeight w:val="308"/>
        </w:trPr>
        <w:tc>
          <w:tcPr>
            <w:tcW w:w="5806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5707F2" w:rsidP="00C43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 487,5</w:t>
            </w:r>
          </w:p>
        </w:tc>
      </w:tr>
      <w:tr w:rsidR="0026635F" w:rsidRPr="00346E27" w:rsidTr="00700D37">
        <w:trPr>
          <w:trHeight w:val="427"/>
        </w:trPr>
        <w:tc>
          <w:tcPr>
            <w:tcW w:w="5806" w:type="dxa"/>
            <w:gridSpan w:val="6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 715,1</w:t>
            </w:r>
          </w:p>
        </w:tc>
      </w:tr>
      <w:tr w:rsidR="0026635F" w:rsidRPr="00346E27" w:rsidTr="00700D37">
        <w:trPr>
          <w:trHeight w:val="812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и функционирование дорожно-транспортного комплекса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0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 715,1</w:t>
            </w:r>
          </w:p>
        </w:tc>
      </w:tr>
      <w:tr w:rsidR="0026635F" w:rsidRPr="00346E27" w:rsidTr="00700D37">
        <w:trPr>
          <w:trHeight w:val="471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"Пассажирский транспорт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1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 715,1</w:t>
            </w:r>
          </w:p>
        </w:tc>
      </w:tr>
      <w:tr w:rsidR="0026635F" w:rsidRPr="00346E27" w:rsidTr="00700D37">
        <w:trPr>
          <w:trHeight w:val="623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рганизация транспорт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1 01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 715,1</w:t>
            </w:r>
          </w:p>
        </w:tc>
      </w:tr>
      <w:tr w:rsidR="0026635F" w:rsidRPr="00346E27" w:rsidTr="00700D37">
        <w:trPr>
          <w:trHeight w:val="646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рганизация перевозок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1 01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15,1</w:t>
            </w:r>
          </w:p>
        </w:tc>
      </w:tr>
      <w:tr w:rsidR="0026635F" w:rsidRPr="00346E27" w:rsidTr="00700D37">
        <w:trPr>
          <w:trHeight w:val="306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1 01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15,1</w:t>
            </w:r>
          </w:p>
        </w:tc>
      </w:tr>
      <w:tr w:rsidR="0026635F" w:rsidRPr="00346E27" w:rsidTr="00700D37">
        <w:trPr>
          <w:trHeight w:val="553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рганизация перевозок при проведении план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1 01 020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26635F" w:rsidRPr="00346E27" w:rsidTr="00700D37">
        <w:trPr>
          <w:trHeight w:val="435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1 01 020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052635" w:rsidRPr="00346E27" w:rsidTr="00700D37">
        <w:tc>
          <w:tcPr>
            <w:tcW w:w="26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635" w:rsidRPr="00346E27" w:rsidRDefault="00052635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635" w:rsidRPr="00346E27" w:rsidRDefault="00052635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635" w:rsidRPr="00346E27" w:rsidRDefault="00052635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635" w:rsidRPr="00346E27" w:rsidRDefault="00052635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635" w:rsidRPr="00346E27" w:rsidRDefault="00052635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635" w:rsidRPr="00346E27" w:rsidRDefault="00052635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635" w:rsidRPr="00346E27" w:rsidRDefault="00052635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D37" w:rsidRPr="00346E27" w:rsidTr="00700D37">
        <w:trPr>
          <w:trHeight w:val="913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Выполнение научно-исследовательских работ по исследованию режимов функционирования и оптимизации маршрутной сети пассажирск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1 01 0203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 100,0</w:t>
            </w:r>
          </w:p>
        </w:tc>
      </w:tr>
      <w:tr w:rsidR="00305973" w:rsidRPr="00346E27" w:rsidTr="00700D37">
        <w:trPr>
          <w:trHeight w:val="32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1 01 020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 100,0</w:t>
            </w:r>
          </w:p>
        </w:tc>
      </w:tr>
      <w:tr w:rsidR="00305973" w:rsidRPr="00346E27" w:rsidTr="00700D37">
        <w:trPr>
          <w:trHeight w:val="297"/>
        </w:trPr>
        <w:tc>
          <w:tcPr>
            <w:tcW w:w="5806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5707F2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 520,9</w:t>
            </w:r>
          </w:p>
        </w:tc>
      </w:tr>
      <w:tr w:rsidR="00700D37" w:rsidRPr="00346E27" w:rsidTr="00700D37">
        <w:trPr>
          <w:trHeight w:val="686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и функционирование дорожно-транспортного комплекса" на 2017-2021 г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0 00 000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5707F2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 434,4</w:t>
            </w:r>
          </w:p>
        </w:tc>
      </w:tr>
      <w:tr w:rsidR="00700D37" w:rsidRPr="00346E27" w:rsidTr="00700D37">
        <w:trPr>
          <w:trHeight w:val="1168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 "Капитальный ремонт и ремонт автомобильных дорог общего пользования и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2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9 381,0</w:t>
            </w:r>
          </w:p>
        </w:tc>
      </w:tr>
      <w:tr w:rsidR="00700D37" w:rsidRPr="00346E27" w:rsidTr="00700D37">
        <w:trPr>
          <w:trHeight w:val="147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автомобильных дорог общего поль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2 01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9 381,0</w:t>
            </w:r>
          </w:p>
        </w:tc>
      </w:tr>
      <w:tr w:rsidR="00305973" w:rsidRPr="00346E27" w:rsidTr="00700D37">
        <w:trPr>
          <w:trHeight w:val="814"/>
        </w:trPr>
        <w:tc>
          <w:tcPr>
            <w:tcW w:w="14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Софинансирование работ по капитальному ремонту и ремонту автомобильных дорог общего пользования за счет средств городского округа Кл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2 01 S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 568,7</w:t>
            </w:r>
          </w:p>
        </w:tc>
      </w:tr>
      <w:tr w:rsidR="00305973" w:rsidRPr="00346E27" w:rsidTr="00700D37">
        <w:trPr>
          <w:trHeight w:val="757"/>
        </w:trPr>
        <w:tc>
          <w:tcPr>
            <w:tcW w:w="255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2 01 S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 568,7</w:t>
            </w:r>
          </w:p>
        </w:tc>
      </w:tr>
      <w:tr w:rsidR="00305973" w:rsidRPr="00346E27" w:rsidTr="00700D37">
        <w:trPr>
          <w:trHeight w:val="813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DD0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Расходы на капитальный ремонт и ремонт автомобильных дорог общего пользования за счет средств бюджета городского поселения Кл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2 01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0 631,3</w:t>
            </w:r>
          </w:p>
        </w:tc>
      </w:tr>
      <w:tr w:rsidR="00305973" w:rsidRPr="00346E27" w:rsidTr="00700D37">
        <w:trPr>
          <w:trHeight w:val="611"/>
        </w:trPr>
        <w:tc>
          <w:tcPr>
            <w:tcW w:w="255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2 01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0 631,3</w:t>
            </w:r>
          </w:p>
        </w:tc>
      </w:tr>
      <w:tr w:rsidR="00305973" w:rsidRPr="00346E27" w:rsidTr="00700D37">
        <w:trPr>
          <w:trHeight w:val="1236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Расходы за счет субсидии бюджетам муниципальных образований Московской области на финансирование работ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2 01 602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7 181,0</w:t>
            </w:r>
          </w:p>
        </w:tc>
      </w:tr>
      <w:tr w:rsidR="00305973" w:rsidRPr="00346E27" w:rsidTr="00700D37">
        <w:trPr>
          <w:trHeight w:val="688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2 01 602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7 181,0</w:t>
            </w:r>
          </w:p>
        </w:tc>
      </w:tr>
      <w:tr w:rsidR="00700D37" w:rsidRPr="00346E27" w:rsidTr="00700D37">
        <w:trPr>
          <w:trHeight w:val="901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0 00 000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3 893,6</w:t>
            </w:r>
          </w:p>
        </w:tc>
      </w:tr>
      <w:tr w:rsidR="00700D37" w:rsidRPr="00346E27" w:rsidTr="00700D37">
        <w:trPr>
          <w:trHeight w:val="39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 «Комплексное благоустройство дворовых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2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3 893,6</w:t>
            </w:r>
          </w:p>
        </w:tc>
      </w:tr>
      <w:tr w:rsidR="00700D37" w:rsidRPr="00346E27" w:rsidTr="00700D37">
        <w:trPr>
          <w:trHeight w:val="94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Мероприятия по комплексному благоустройству дворовых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2 01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3 893,6</w:t>
            </w:r>
          </w:p>
        </w:tc>
      </w:tr>
      <w:tr w:rsidR="00052635" w:rsidRPr="00346E27" w:rsidTr="00700D37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635" w:rsidRPr="00346E27" w:rsidRDefault="00052635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635" w:rsidRPr="00346E27" w:rsidRDefault="00052635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635" w:rsidRPr="00346E27" w:rsidRDefault="00052635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52635" w:rsidRPr="00346E27" w:rsidRDefault="00052635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635" w:rsidRPr="00346E27" w:rsidRDefault="00052635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52635" w:rsidRPr="00346E27" w:rsidRDefault="00052635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2635" w:rsidRPr="00346E27" w:rsidRDefault="00052635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35" w:rsidRPr="00346E27" w:rsidTr="00397974">
        <w:trPr>
          <w:trHeight w:val="913"/>
        </w:trPr>
        <w:tc>
          <w:tcPr>
            <w:tcW w:w="14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A6577" w:rsidP="00397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r w:rsidR="00397974">
              <w:rPr>
                <w:rFonts w:ascii="Times New Roman" w:hAnsi="Times New Roman" w:cs="Times New Roman"/>
                <w:sz w:val="18"/>
                <w:szCs w:val="18"/>
              </w:rPr>
              <w:t xml:space="preserve"> на</w:t>
            </w:r>
            <w:r w:rsidR="00305973"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 ремонт асфальтового покрытия дворовых территорий многоквартирных домо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05973"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средств бюджета город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еления </w:t>
            </w:r>
            <w:r w:rsidR="00305973" w:rsidRPr="00346E27">
              <w:rPr>
                <w:rFonts w:ascii="Times New Roman" w:hAnsi="Times New Roman" w:cs="Times New Roman"/>
                <w:sz w:val="18"/>
                <w:szCs w:val="18"/>
              </w:rPr>
              <w:t>Кл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2 01 L55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 358,9</w:t>
            </w:r>
          </w:p>
        </w:tc>
      </w:tr>
      <w:tr w:rsidR="00305973" w:rsidRPr="00346E27" w:rsidTr="00397974">
        <w:trPr>
          <w:trHeight w:val="603"/>
        </w:trPr>
        <w:tc>
          <w:tcPr>
            <w:tcW w:w="268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2 01 L55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 358,9</w:t>
            </w:r>
          </w:p>
        </w:tc>
      </w:tr>
      <w:tr w:rsidR="00305973" w:rsidRPr="00346E27" w:rsidTr="00397974">
        <w:trPr>
          <w:trHeight w:val="658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A6577" w:rsidP="00397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  ремонт асфальтового покрытия дворовых территорий многоквартирных домо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средств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2 01 L55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3 534,7</w:t>
            </w:r>
          </w:p>
        </w:tc>
      </w:tr>
      <w:tr w:rsidR="00305973" w:rsidRPr="00346E27" w:rsidTr="00700D37">
        <w:trPr>
          <w:trHeight w:val="788"/>
        </w:trPr>
        <w:tc>
          <w:tcPr>
            <w:tcW w:w="268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2 01 L55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3 534,7</w:t>
            </w:r>
          </w:p>
        </w:tc>
      </w:tr>
      <w:tr w:rsidR="00305973" w:rsidRPr="00346E27" w:rsidTr="00700D37">
        <w:trPr>
          <w:trHeight w:val="703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"Содержание и текущий ремонт автомобильных дорог общего пользования, внутриквартальных доро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3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501417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 967,5</w:t>
            </w:r>
          </w:p>
        </w:tc>
      </w:tr>
      <w:tr w:rsidR="00700D37" w:rsidRPr="00346E27" w:rsidTr="00700D37">
        <w:trPr>
          <w:trHeight w:val="503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3 01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501417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 868,0</w:t>
            </w:r>
          </w:p>
        </w:tc>
      </w:tr>
      <w:tr w:rsidR="00700D37" w:rsidRPr="00346E27" w:rsidTr="00700D37">
        <w:trPr>
          <w:trHeight w:val="372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автомобильных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3 01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C43F8E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900</w:t>
            </w:r>
            <w:r w:rsidR="00305973" w:rsidRPr="00346E2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05973" w:rsidRPr="00346E27" w:rsidTr="00700D37">
        <w:trPr>
          <w:trHeight w:val="35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3 01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C43F8E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 900,</w:t>
            </w:r>
            <w:r w:rsidR="00305973" w:rsidRPr="00346E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973" w:rsidRPr="00346E27" w:rsidTr="00700D37">
        <w:trPr>
          <w:trHeight w:val="469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Текущий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3 01 020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C43F8E" w:rsidP="00501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14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968,0</w:t>
            </w:r>
          </w:p>
        </w:tc>
      </w:tr>
      <w:tr w:rsidR="00305973" w:rsidRPr="00346E27" w:rsidTr="00700D37">
        <w:trPr>
          <w:trHeight w:val="352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3 01 020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C43F8E" w:rsidP="00501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14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968,0</w:t>
            </w:r>
          </w:p>
        </w:tc>
      </w:tr>
      <w:tr w:rsidR="00305973" w:rsidRPr="00346E27" w:rsidTr="00700D37">
        <w:trPr>
          <w:trHeight w:val="485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Контроль качества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3 01 020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</w:tr>
      <w:tr w:rsidR="00305973" w:rsidRPr="00346E27" w:rsidTr="00700D37">
        <w:trPr>
          <w:trHeight w:val="354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3 01 020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</w:tr>
      <w:tr w:rsidR="00305973" w:rsidRPr="00346E27" w:rsidTr="00700D37">
        <w:trPr>
          <w:trHeight w:val="60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аспортизация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3 02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E676A2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</w:tr>
      <w:tr w:rsidR="00305973" w:rsidRPr="00346E27" w:rsidTr="00700D37">
        <w:trPr>
          <w:trHeight w:val="497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Разработка паспортов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3 02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E676A2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</w:tr>
      <w:tr w:rsidR="00305973" w:rsidRPr="00346E27" w:rsidTr="00700D37">
        <w:trPr>
          <w:trHeight w:val="366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3 02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E676A2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</w:tr>
      <w:tr w:rsidR="00305973" w:rsidRPr="00346E27" w:rsidTr="00700D37">
        <w:trPr>
          <w:trHeight w:val="641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"Строительство автомобильных дорог общего пользования, городских ули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4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5707F2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700</w:t>
            </w:r>
            <w:r w:rsidR="005D181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05973" w:rsidRPr="00346E27" w:rsidTr="00700D37">
        <w:trPr>
          <w:trHeight w:val="948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Строительство (реконструкция) автомобильных дорог общего пользования, городских улиц в интенсивно застраиваемых микрорайо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4 01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5707F2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700,0</w:t>
            </w:r>
          </w:p>
        </w:tc>
      </w:tr>
      <w:tr w:rsidR="00305973" w:rsidRPr="00346E27" w:rsidTr="00700D37">
        <w:trPr>
          <w:trHeight w:val="949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оектирование работ на строительство (реконструкцию) автомобильных дорог общего пользования, городских улиц в интенсивно застраиваемых микрорайо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4 01 020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5707F2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700,0</w:t>
            </w:r>
          </w:p>
        </w:tc>
      </w:tr>
      <w:tr w:rsidR="00305973" w:rsidRPr="00346E27" w:rsidTr="00700D37">
        <w:trPr>
          <w:trHeight w:val="457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4 01 020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5707F2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700,0</w:t>
            </w:r>
          </w:p>
        </w:tc>
      </w:tr>
      <w:tr w:rsidR="00305973" w:rsidRPr="00346E27" w:rsidTr="00700D37">
        <w:trPr>
          <w:trHeight w:val="489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безопасности дорожного движения на улично-дорожной се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5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5411E9" w:rsidP="00E67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385,9</w:t>
            </w:r>
          </w:p>
        </w:tc>
      </w:tr>
      <w:tr w:rsidR="00305973" w:rsidRPr="00346E27" w:rsidTr="005D1819">
        <w:trPr>
          <w:trHeight w:val="797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Мероприятия по обеспечению безопасности дорожного движения на уличной дорожной се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5 01 000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5411E9" w:rsidP="00E67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385,9</w:t>
            </w:r>
          </w:p>
        </w:tc>
      </w:tr>
      <w:tr w:rsidR="00305973" w:rsidRPr="00346E27" w:rsidTr="00700D37">
        <w:trPr>
          <w:trHeight w:val="427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беспечение  безопасности дорожного движения на уличной 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5 01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E67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r w:rsidR="00E676A2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</w:tr>
      <w:tr w:rsidR="00305973" w:rsidRPr="00346E27" w:rsidTr="00700D37">
        <w:trPr>
          <w:trHeight w:val="324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4 5 01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E67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r w:rsidR="00E676A2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</w:tr>
      <w:tr w:rsidR="005411E9" w:rsidRPr="00346E27" w:rsidTr="00700D37">
        <w:trPr>
          <w:trHeight w:val="575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411E9" w:rsidRPr="00346E27" w:rsidRDefault="005411E9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411E9" w:rsidRPr="00346E27" w:rsidRDefault="005411E9" w:rsidP="00541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арковочного простран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11E9" w:rsidRPr="00346E27" w:rsidRDefault="005411E9" w:rsidP="00073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1E9" w:rsidRPr="00346E27" w:rsidRDefault="005411E9" w:rsidP="00073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1E9" w:rsidRPr="00346E27" w:rsidRDefault="0070569A" w:rsidP="00705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14 5 0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411E9" w:rsidRPr="00346E27" w:rsidRDefault="0070569A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1E9" w:rsidRPr="00346E27" w:rsidRDefault="0070569A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00,0</w:t>
            </w:r>
          </w:p>
        </w:tc>
      </w:tr>
      <w:tr w:rsidR="005411E9" w:rsidRPr="00346E27" w:rsidTr="005411E9">
        <w:trPr>
          <w:trHeight w:val="575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411E9" w:rsidRPr="00346E27" w:rsidRDefault="005411E9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411E9" w:rsidRPr="00346E27" w:rsidRDefault="005411E9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5411E9" w:rsidRPr="00346E27" w:rsidRDefault="005411E9" w:rsidP="005411E9">
            <w:pPr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11E9" w:rsidRPr="00346E27" w:rsidRDefault="005411E9" w:rsidP="00073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1E9" w:rsidRPr="00346E27" w:rsidRDefault="005411E9" w:rsidP="00073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1E9" w:rsidRPr="00346E27" w:rsidRDefault="0070569A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14 5 0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411E9" w:rsidRPr="00346E27" w:rsidRDefault="0070569A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1E9" w:rsidRPr="00346E27" w:rsidRDefault="0070569A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</w:tr>
      <w:tr w:rsidR="00305973" w:rsidRPr="00346E27" w:rsidTr="00700D37">
        <w:trPr>
          <w:trHeight w:val="575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гашение кредиторской задолженности за выполнен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99 0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92,9</w:t>
            </w:r>
          </w:p>
        </w:tc>
      </w:tr>
      <w:tr w:rsidR="00305973" w:rsidRPr="00346E27" w:rsidTr="00700D37">
        <w:trPr>
          <w:trHeight w:val="723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гашение кредиторской задолженности за выполненные работы по ремонту и содержани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99 0 00 021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92,9</w:t>
            </w:r>
          </w:p>
        </w:tc>
      </w:tr>
      <w:tr w:rsidR="00305973" w:rsidRPr="00346E27" w:rsidTr="000E6BCF">
        <w:trPr>
          <w:trHeight w:val="665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99 0 00 021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92,9</w:t>
            </w:r>
          </w:p>
        </w:tc>
      </w:tr>
      <w:tr w:rsidR="00305973" w:rsidRPr="00346E27" w:rsidTr="00700D37">
        <w:trPr>
          <w:trHeight w:val="393"/>
        </w:trPr>
        <w:tc>
          <w:tcPr>
            <w:tcW w:w="58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Связь и </w:t>
            </w:r>
            <w:r w:rsidR="007E4F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E676A2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39</w:t>
            </w:r>
            <w:r w:rsidR="00305973" w:rsidRPr="00346E2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05973" w:rsidRPr="00346E27" w:rsidTr="00700D37">
        <w:trPr>
          <w:trHeight w:val="689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Цифровое муниципальное образование городской округ Клин» на 2018-2021 годы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3 0 00 0000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E676A2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39</w:t>
            </w:r>
            <w:r w:rsidR="00305973" w:rsidRPr="00346E2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05973" w:rsidRPr="00346E27" w:rsidTr="00700D37">
        <w:trPr>
          <w:trHeight w:val="1014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3 1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E676A2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39</w:t>
            </w:r>
            <w:r w:rsidR="00305973" w:rsidRPr="00346E2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05973" w:rsidRPr="00346E27" w:rsidTr="00700D37">
        <w:trPr>
          <w:trHeight w:val="998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городского округа Кл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3 1 01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05973" w:rsidRPr="00346E27" w:rsidTr="00700D37">
        <w:trPr>
          <w:trHeight w:val="1398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3 1 01 020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05973" w:rsidRPr="00346E27" w:rsidTr="00700D37">
        <w:trPr>
          <w:trHeight w:val="329"/>
        </w:trPr>
        <w:tc>
          <w:tcPr>
            <w:tcW w:w="268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3 1 01 020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05973" w:rsidRPr="00346E27" w:rsidTr="00700D37">
        <w:trPr>
          <w:trHeight w:val="99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F66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защиты информационно-технологической и телеком</w:t>
            </w:r>
            <w:r w:rsidR="00F6616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уникационной инфраструктуры и информ</w:t>
            </w:r>
            <w:r w:rsidR="00F6616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ции в И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3 1 03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05973" w:rsidRPr="00346E27" w:rsidTr="000E6BCF">
        <w:trPr>
          <w:trHeight w:val="2115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700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</w:t>
            </w:r>
            <w:r w:rsidR="00700D3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ы конфиденциальной информации и персональных данных, антивирусного программного обеспечения, средства электронной подписи, а так же проведение мероприятий по аттестации по требованиям безопасности информации И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3 1 03 020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05973" w:rsidRPr="00346E27" w:rsidTr="00700D37">
        <w:trPr>
          <w:trHeight w:val="407"/>
        </w:trPr>
        <w:tc>
          <w:tcPr>
            <w:tcW w:w="268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3 1 03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05973" w:rsidRPr="00346E27" w:rsidTr="00700D37">
        <w:trPr>
          <w:trHeight w:val="811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700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подключения к рег</w:t>
            </w:r>
            <w:r w:rsidR="00700D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ональным межведомственным информационным системам и сопровождение пользователей ОМСУ"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3 1 04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924829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</w:t>
            </w:r>
            <w:r w:rsidR="00305973" w:rsidRPr="00346E2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05973" w:rsidRPr="00346E27" w:rsidTr="00700D37">
        <w:trPr>
          <w:trHeight w:val="1008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Софинансирование из бюджета городского поселения Клин расходов, связанных с предоставлением доступа к электронным сервисам цифровой инфраструктуры в сфере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3 1 04 S20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21,0</w:t>
            </w:r>
          </w:p>
        </w:tc>
      </w:tr>
      <w:tr w:rsidR="00305973" w:rsidRPr="00346E27" w:rsidTr="00700D37">
        <w:trPr>
          <w:trHeight w:val="429"/>
        </w:trPr>
        <w:tc>
          <w:tcPr>
            <w:tcW w:w="268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3 1 04 S20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973" w:rsidRPr="00346E27" w:rsidRDefault="0030597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21,0</w:t>
            </w:r>
          </w:p>
        </w:tc>
      </w:tr>
      <w:tr w:rsidR="00924829" w:rsidRPr="00346E27" w:rsidTr="000E6BCF">
        <w:trPr>
          <w:trHeight w:val="397"/>
        </w:trPr>
        <w:tc>
          <w:tcPr>
            <w:tcW w:w="580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24829" w:rsidRPr="00346E27" w:rsidRDefault="00924829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П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м доступа к электронным сервис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C76D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цифровой инфраструктуры в сфере ЖК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убсидий из бюджета Москов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24829" w:rsidRPr="00346E27" w:rsidRDefault="00924829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29" w:rsidRPr="00346E27" w:rsidRDefault="00924829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29" w:rsidRPr="00346E27" w:rsidRDefault="00924829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1 04 6094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24829" w:rsidRPr="00346E27" w:rsidRDefault="00924829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829" w:rsidRPr="00346E27" w:rsidRDefault="004C76DB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,0</w:t>
            </w:r>
          </w:p>
        </w:tc>
      </w:tr>
      <w:tr w:rsidR="00314CBB" w:rsidRPr="00346E27" w:rsidTr="007D6126">
        <w:trPr>
          <w:trHeight w:val="439"/>
        </w:trPr>
        <w:tc>
          <w:tcPr>
            <w:tcW w:w="267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4CBB" w:rsidRDefault="00314CBB" w:rsidP="00314C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CBB" w:rsidRPr="00346E27" w:rsidRDefault="00314CBB" w:rsidP="00314C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1315B8" w:rsidRDefault="001315B8" w:rsidP="00314CBB">
            <w:pPr>
              <w:ind w:left="14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CBB" w:rsidRPr="00346E27" w:rsidRDefault="00314CBB" w:rsidP="00314CBB">
            <w:pPr>
              <w:ind w:left="14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15B8" w:rsidRDefault="001315B8" w:rsidP="00073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CBB" w:rsidRPr="00346E27" w:rsidRDefault="00314CBB" w:rsidP="00073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15B8" w:rsidRDefault="001315B8" w:rsidP="00073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CBB" w:rsidRPr="00346E27" w:rsidRDefault="00314CBB" w:rsidP="00073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CBB" w:rsidRPr="00346E27" w:rsidRDefault="00314CBB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1 04 6094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4CBB" w:rsidRPr="00346E27" w:rsidRDefault="00314CBB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CBB" w:rsidRPr="00346E27" w:rsidRDefault="00314CBB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,0</w:t>
            </w:r>
          </w:p>
        </w:tc>
      </w:tr>
      <w:tr w:rsidR="00CE4C5C" w:rsidRPr="00346E27" w:rsidTr="000E6BCF">
        <w:trPr>
          <w:trHeight w:val="397"/>
        </w:trPr>
        <w:tc>
          <w:tcPr>
            <w:tcW w:w="580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Предпринимательство" на 2017-2021 годы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12,5</w:t>
            </w:r>
          </w:p>
        </w:tc>
      </w:tr>
      <w:tr w:rsidR="00CE4C5C" w:rsidRPr="00346E27" w:rsidTr="00700D37">
        <w:trPr>
          <w:trHeight w:val="489"/>
        </w:trPr>
        <w:tc>
          <w:tcPr>
            <w:tcW w:w="580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потребительского рынка Городского округа Клин на 2017 – 2021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 5 00 0000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12,5</w:t>
            </w:r>
          </w:p>
        </w:tc>
      </w:tr>
      <w:tr w:rsidR="00CE4C5C" w:rsidRPr="00346E27" w:rsidTr="00700D37">
        <w:trPr>
          <w:trHeight w:val="523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Развитие похоронного дела в городском округе Кл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 5 07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12,5</w:t>
            </w:r>
          </w:p>
        </w:tc>
      </w:tr>
      <w:tr w:rsidR="00CE4C5C" w:rsidRPr="00346E27" w:rsidTr="00700D37">
        <w:trPr>
          <w:trHeight w:val="1256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 5 07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12,5</w:t>
            </w:r>
          </w:p>
        </w:tc>
      </w:tr>
      <w:tr w:rsidR="00CE4C5C" w:rsidRPr="00346E27" w:rsidTr="00700D37">
        <w:trPr>
          <w:trHeight w:val="425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 5 07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12,5</w:t>
            </w:r>
          </w:p>
        </w:tc>
      </w:tr>
      <w:tr w:rsidR="00CE4C5C" w:rsidRPr="00346E27" w:rsidTr="00700D37">
        <w:trPr>
          <w:trHeight w:val="570"/>
        </w:trPr>
        <w:tc>
          <w:tcPr>
            <w:tcW w:w="5806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5707F2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 326,2</w:t>
            </w:r>
          </w:p>
        </w:tc>
      </w:tr>
      <w:tr w:rsidR="00CE4C5C" w:rsidRPr="00346E27" w:rsidTr="00700D37">
        <w:trPr>
          <w:trHeight w:val="516"/>
        </w:trPr>
        <w:tc>
          <w:tcPr>
            <w:tcW w:w="5806" w:type="dxa"/>
            <w:gridSpan w:val="6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C0C3D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 840,0</w:t>
            </w:r>
          </w:p>
        </w:tc>
      </w:tr>
      <w:tr w:rsidR="00CE4C5C" w:rsidRPr="00346E27" w:rsidTr="00700D37">
        <w:trPr>
          <w:trHeight w:val="475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Жилище"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C0C3D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 282,4</w:t>
            </w:r>
          </w:p>
        </w:tc>
      </w:tr>
      <w:tr w:rsidR="00CE4C5C" w:rsidRPr="00346E27" w:rsidTr="00700D37">
        <w:trPr>
          <w:trHeight w:val="1280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"Переселение граждан из многоквартирных жилых домов, признанных аварийными, в установленном законодательством порядке, расположенных на территории городского поселения Клин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79 564,9</w:t>
            </w:r>
          </w:p>
        </w:tc>
      </w:tr>
      <w:tr w:rsidR="00CE4C5C" w:rsidRPr="00346E27" w:rsidTr="00CC0C3D">
        <w:trPr>
          <w:trHeight w:val="1016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Расходы </w:t>
            </w:r>
            <w:proofErr w:type="gramStart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за счет субсидии на обеспечение мероприятий по переселению граждан из аварийного жилищного фонда в Московской области</w:t>
            </w:r>
            <w:proofErr w:type="gramEnd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, поступивших из бюджета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79 564,9</w:t>
            </w:r>
          </w:p>
        </w:tc>
      </w:tr>
      <w:tr w:rsidR="00CE4C5C" w:rsidRPr="00346E27" w:rsidTr="00700D37">
        <w:trPr>
          <w:trHeight w:val="938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 2 01 096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79 564,9</w:t>
            </w:r>
          </w:p>
        </w:tc>
      </w:tr>
      <w:tr w:rsidR="00CE4C5C" w:rsidRPr="00346E27" w:rsidTr="00EF0B48">
        <w:trPr>
          <w:trHeight w:val="913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 2 01 0960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79 564,9</w:t>
            </w:r>
          </w:p>
        </w:tc>
      </w:tr>
      <w:tr w:rsidR="00CE4C5C" w:rsidRPr="00346E27" w:rsidTr="00700D37">
        <w:trPr>
          <w:trHeight w:val="745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Переселение граждан из аварийного жилищного фонда в Московской области"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872D2B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717,5</w:t>
            </w:r>
          </w:p>
        </w:tc>
      </w:tr>
      <w:tr w:rsidR="00CE4C5C" w:rsidRPr="00346E27" w:rsidTr="00700D37">
        <w:trPr>
          <w:trHeight w:val="800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переселению граждан из аварийного жилищного фонда в Московской области за счет средств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872D2B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717,5</w:t>
            </w:r>
          </w:p>
        </w:tc>
      </w:tr>
      <w:tr w:rsidR="00CE4C5C" w:rsidRPr="00346E27" w:rsidTr="00700D37">
        <w:trPr>
          <w:trHeight w:val="743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Софинансирование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 2 01 S96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872D2B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717,5</w:t>
            </w:r>
          </w:p>
        </w:tc>
      </w:tr>
      <w:tr w:rsidR="00CE4C5C" w:rsidRPr="00346E27" w:rsidTr="00700D37">
        <w:trPr>
          <w:trHeight w:val="799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E36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инвестиции на приобретение объектов недвижимости в </w:t>
            </w:r>
            <w:proofErr w:type="spellStart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9 2 01 S960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872D2B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717,5</w:t>
            </w:r>
          </w:p>
        </w:tc>
      </w:tr>
      <w:tr w:rsidR="00CE4C5C" w:rsidRPr="00346E27" w:rsidTr="00700D37">
        <w:trPr>
          <w:trHeight w:val="726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0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0 557,6</w:t>
            </w:r>
          </w:p>
        </w:tc>
      </w:tr>
      <w:tr w:rsidR="00CE4C5C" w:rsidRPr="00346E27" w:rsidTr="00700D37">
        <w:trPr>
          <w:trHeight w:val="630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"Содержание и ремонт муниципального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3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0 557,6</w:t>
            </w:r>
          </w:p>
        </w:tc>
      </w:tr>
      <w:tr w:rsidR="00CE4C5C" w:rsidRPr="00346E27" w:rsidTr="00793C1A">
        <w:trPr>
          <w:trHeight w:val="395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Ремонт жилищного фонда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3 01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0 557,6</w:t>
            </w:r>
          </w:p>
        </w:tc>
      </w:tr>
      <w:tr w:rsidR="00CE4C5C" w:rsidRPr="00346E27" w:rsidTr="00793C1A">
        <w:trPr>
          <w:trHeight w:val="799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Ежемесячный взнос на проведение капитального ремонта общего имущества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3 01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</w:tr>
      <w:tr w:rsidR="00CE4C5C" w:rsidRPr="00346E27" w:rsidTr="00872D2B">
        <w:trPr>
          <w:trHeight w:val="443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3 01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</w:tr>
      <w:tr w:rsidR="00CE4C5C" w:rsidRPr="00346E27" w:rsidTr="00793C1A">
        <w:trPr>
          <w:trHeight w:val="974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Создание благоприятных условий  для проживания граждан в многоквартирных домах, расположенных на территории городского округа Кл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3 02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9 557,6</w:t>
            </w:r>
          </w:p>
        </w:tc>
      </w:tr>
      <w:tr w:rsidR="00CE4C5C" w:rsidRPr="00346E27" w:rsidTr="00793C1A">
        <w:trPr>
          <w:trHeight w:val="664"/>
        </w:trPr>
        <w:tc>
          <w:tcPr>
            <w:tcW w:w="1414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ремонта подъездов многоквартирных  жилых домов за счет средств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3 02 609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8 725,6</w:t>
            </w:r>
          </w:p>
        </w:tc>
      </w:tr>
      <w:tr w:rsidR="00CE4C5C" w:rsidRPr="00346E27" w:rsidTr="008727D8">
        <w:trPr>
          <w:trHeight w:val="309"/>
        </w:trPr>
        <w:tc>
          <w:tcPr>
            <w:tcW w:w="268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3 02 609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8 725,6</w:t>
            </w:r>
          </w:p>
        </w:tc>
      </w:tr>
      <w:tr w:rsidR="00CE4C5C" w:rsidRPr="00346E27" w:rsidTr="00700D37">
        <w:trPr>
          <w:trHeight w:val="570"/>
        </w:trPr>
        <w:tc>
          <w:tcPr>
            <w:tcW w:w="1414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Софинансирование на проведение ремонта подъездов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3 02 S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 832,0</w:t>
            </w:r>
          </w:p>
        </w:tc>
      </w:tr>
      <w:tr w:rsidR="00CE4C5C" w:rsidRPr="00346E27" w:rsidTr="008727D8">
        <w:trPr>
          <w:trHeight w:val="311"/>
        </w:trPr>
        <w:tc>
          <w:tcPr>
            <w:tcW w:w="268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3 02 S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 832,0</w:t>
            </w:r>
          </w:p>
        </w:tc>
      </w:tr>
      <w:tr w:rsidR="00CE4C5C" w:rsidRPr="00346E27" w:rsidTr="00793C1A">
        <w:trPr>
          <w:trHeight w:val="422"/>
        </w:trPr>
        <w:tc>
          <w:tcPr>
            <w:tcW w:w="5806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 239,9</w:t>
            </w:r>
          </w:p>
        </w:tc>
      </w:tr>
      <w:tr w:rsidR="00CE4C5C" w:rsidRPr="00346E27" w:rsidTr="009A1B00">
        <w:trPr>
          <w:trHeight w:val="811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инженерной инфраструктуры и энергоэффективности городского округа» на 2018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 0 00 000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 239,9</w:t>
            </w:r>
          </w:p>
        </w:tc>
      </w:tr>
      <w:tr w:rsidR="00CE4C5C" w:rsidRPr="00346E27" w:rsidTr="00700D37">
        <w:trPr>
          <w:trHeight w:val="645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"Чистая вод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 1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65 000,0</w:t>
            </w:r>
          </w:p>
        </w:tc>
      </w:tr>
      <w:tr w:rsidR="00CE4C5C" w:rsidRPr="00346E27" w:rsidTr="00EF0B48">
        <w:trPr>
          <w:trHeight w:val="771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Строительство (реконструкция, модернизация) объектов водоснабжения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 1 01 000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65 000,0</w:t>
            </w:r>
          </w:p>
        </w:tc>
      </w:tr>
      <w:tr w:rsidR="00CE4C5C" w:rsidRPr="00346E27" w:rsidTr="00793C1A">
        <w:trPr>
          <w:trHeight w:val="698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Софинансирование на поставку, монтаж и подключение блочно-модульной станции обезжелезивания воды на ВЗУ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 1 01 S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340,0</w:t>
            </w:r>
          </w:p>
        </w:tc>
      </w:tr>
      <w:tr w:rsidR="00CE4C5C" w:rsidRPr="00346E27" w:rsidTr="00793C1A">
        <w:trPr>
          <w:trHeight w:val="769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 1 01 S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340,0</w:t>
            </w:r>
          </w:p>
        </w:tc>
      </w:tr>
      <w:tr w:rsidR="00CE4C5C" w:rsidRPr="00346E27" w:rsidTr="00793C1A">
        <w:trPr>
          <w:trHeight w:val="981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Расходы за счет субсидий из бюджета Московской области на капитальный ремонт, приобретение, монтаж и ввод в эксплуатацию объектов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 1 01 603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9 660,0</w:t>
            </w:r>
          </w:p>
        </w:tc>
      </w:tr>
      <w:tr w:rsidR="00CE4C5C" w:rsidRPr="00346E27" w:rsidTr="0018336A">
        <w:trPr>
          <w:trHeight w:val="799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 1 01 603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9 660,0</w:t>
            </w:r>
          </w:p>
        </w:tc>
      </w:tr>
      <w:tr w:rsidR="00CE4C5C" w:rsidRPr="00346E27" w:rsidTr="0018336A">
        <w:trPr>
          <w:trHeight w:val="443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B760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системы управления жилищно-коммунального хозяйства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 2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930,9</w:t>
            </w:r>
          </w:p>
        </w:tc>
      </w:tr>
      <w:tr w:rsidR="00CE4C5C" w:rsidRPr="00346E27" w:rsidTr="0018336A">
        <w:trPr>
          <w:trHeight w:val="764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иобретение, монтаж и ввод в эксплуатацию станции обезжелезивания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 2 01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930,9</w:t>
            </w:r>
          </w:p>
        </w:tc>
      </w:tr>
      <w:tr w:rsidR="00CE4C5C" w:rsidRPr="00346E27" w:rsidTr="0018336A">
        <w:trPr>
          <w:trHeight w:val="407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 над объекто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 2 01 020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930,9</w:t>
            </w:r>
          </w:p>
        </w:tc>
      </w:tr>
      <w:tr w:rsidR="00CE4C5C" w:rsidRPr="00346E27" w:rsidTr="0018336A">
        <w:trPr>
          <w:trHeight w:val="417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 2 01 020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930,9</w:t>
            </w:r>
          </w:p>
        </w:tc>
      </w:tr>
      <w:tr w:rsidR="00CE4C5C" w:rsidRPr="00346E27" w:rsidTr="0018336A">
        <w:trPr>
          <w:trHeight w:val="835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Совершенствование системы управления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 2 02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A101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E4C5C" w:rsidRPr="00346E27" w:rsidTr="008727D8">
        <w:trPr>
          <w:trHeight w:val="549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0D9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и юридическим лицам (за исключением муниципальных учреждений) на возмещение недополученных доходов, связанных с реализацией тепловой энергии и горячего водоснабжения для населения  на территории городского округа Клин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B760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 2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B760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E4C5C" w:rsidRPr="00346E27" w:rsidTr="008727D8">
        <w:trPr>
          <w:trHeight w:val="381"/>
        </w:trPr>
        <w:tc>
          <w:tcPr>
            <w:tcW w:w="26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B760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 2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B760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E4C5C" w:rsidRPr="00346E27" w:rsidTr="00B760D9">
        <w:trPr>
          <w:trHeight w:val="309"/>
        </w:trPr>
        <w:tc>
          <w:tcPr>
            <w:tcW w:w="5806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5707F2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 916,4</w:t>
            </w:r>
          </w:p>
        </w:tc>
      </w:tr>
      <w:tr w:rsidR="00CE4C5C" w:rsidRPr="00346E27" w:rsidTr="0018336A">
        <w:trPr>
          <w:trHeight w:val="707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Сельское хозяйство городского округа Клин в границах территории городского поселения Клин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6 0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3 993,0</w:t>
            </w:r>
          </w:p>
        </w:tc>
      </w:tr>
      <w:tr w:rsidR="00CE4C5C" w:rsidRPr="00346E27" w:rsidTr="00D00D8A">
        <w:trPr>
          <w:trHeight w:val="543"/>
        </w:trPr>
        <w:tc>
          <w:tcPr>
            <w:tcW w:w="141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 «Развитие мелиорации земель сельскохозяйственного на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6 4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3 993,0</w:t>
            </w:r>
          </w:p>
        </w:tc>
      </w:tr>
      <w:tr w:rsidR="00CE4C5C" w:rsidRPr="00346E27" w:rsidTr="00D00D8A">
        <w:trPr>
          <w:trHeight w:val="480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 «Борьба с борщевико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6 4 01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3 993,0</w:t>
            </w:r>
          </w:p>
        </w:tc>
      </w:tr>
      <w:tr w:rsidR="00D00D8A" w:rsidRPr="00346E27" w:rsidTr="00D00D8A"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D8A" w:rsidRPr="00346E27" w:rsidRDefault="00D00D8A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00D8A" w:rsidRPr="00346E27" w:rsidRDefault="00D00D8A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00D8A" w:rsidRPr="00346E27" w:rsidRDefault="00D00D8A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D8A" w:rsidRPr="00346E27" w:rsidRDefault="00D00D8A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D8A" w:rsidRPr="00346E27" w:rsidRDefault="00D00D8A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D8A" w:rsidRPr="00346E27" w:rsidRDefault="00D00D8A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D8A" w:rsidRPr="00346E27" w:rsidRDefault="00D00D8A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C5C" w:rsidRPr="00346E27" w:rsidTr="00D00D8A">
        <w:trPr>
          <w:trHeight w:val="475"/>
        </w:trPr>
        <w:tc>
          <w:tcPr>
            <w:tcW w:w="1414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Расходы за счет субсидии на комплексную борьбу с борщевик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6 4 01 6266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 690,0</w:t>
            </w:r>
          </w:p>
        </w:tc>
      </w:tr>
      <w:tr w:rsidR="00CE4C5C" w:rsidRPr="00346E27" w:rsidTr="008727D8">
        <w:trPr>
          <w:trHeight w:val="769"/>
        </w:trPr>
        <w:tc>
          <w:tcPr>
            <w:tcW w:w="141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6 4 01 6266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 690,0</w:t>
            </w:r>
          </w:p>
        </w:tc>
      </w:tr>
      <w:tr w:rsidR="00CE4C5C" w:rsidRPr="00346E27" w:rsidTr="008727D8">
        <w:trPr>
          <w:trHeight w:val="810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Софинансирование мероприятий по комплексной борьбе с борщевиком за счет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6 4 01 S20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 303,0</w:t>
            </w:r>
          </w:p>
        </w:tc>
      </w:tr>
      <w:tr w:rsidR="00CE4C5C" w:rsidRPr="00346E27" w:rsidTr="008727D8"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C5C" w:rsidRPr="00346E27" w:rsidTr="008727D8">
        <w:trPr>
          <w:trHeight w:val="771"/>
        </w:trPr>
        <w:tc>
          <w:tcPr>
            <w:tcW w:w="1414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, услуг для обеспечения муниципальных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6 4 01 S20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 303,0</w:t>
            </w:r>
          </w:p>
        </w:tc>
      </w:tr>
      <w:tr w:rsidR="00CE4C5C" w:rsidRPr="00346E27" w:rsidTr="00815071">
        <w:trPr>
          <w:trHeight w:val="840"/>
        </w:trPr>
        <w:tc>
          <w:tcPr>
            <w:tcW w:w="1414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инженерной инфраструктуры и энергоэффективности городского округа» на 2018-2022 г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 0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8 155,3</w:t>
            </w:r>
          </w:p>
        </w:tc>
      </w:tr>
      <w:tr w:rsidR="00CE4C5C" w:rsidRPr="00346E27" w:rsidTr="00FD7B9D">
        <w:trPr>
          <w:trHeight w:val="769"/>
        </w:trPr>
        <w:tc>
          <w:tcPr>
            <w:tcW w:w="1414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«Энергосбережение и повышение энергетической эффективности на территории городского округа Кли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 3 00 000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8 155,3</w:t>
            </w:r>
          </w:p>
        </w:tc>
      </w:tr>
      <w:tr w:rsidR="00CE4C5C" w:rsidRPr="00346E27" w:rsidTr="00FD7B9D">
        <w:trPr>
          <w:trHeight w:val="697"/>
        </w:trPr>
        <w:tc>
          <w:tcPr>
            <w:tcW w:w="1414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овышение энергетической эффективности в бюджетной сфер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 3 05 000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8 155,3</w:t>
            </w:r>
          </w:p>
        </w:tc>
      </w:tr>
      <w:tr w:rsidR="00CE4C5C" w:rsidRPr="00346E27" w:rsidTr="00FD7B9D">
        <w:trPr>
          <w:trHeight w:val="1070"/>
        </w:trPr>
        <w:tc>
          <w:tcPr>
            <w:tcW w:w="1414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Расходы  на строительство новых линий наружного освещения на улицах, проездах, набережных в рамках муниципального задания МБУ городского округа Клин "Городское хозяйство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 3 05 0202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FC26F9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155,3</w:t>
            </w:r>
          </w:p>
        </w:tc>
      </w:tr>
      <w:tr w:rsidR="00CE4C5C" w:rsidRPr="00346E27" w:rsidTr="008727D8">
        <w:trPr>
          <w:trHeight w:val="336"/>
        </w:trPr>
        <w:tc>
          <w:tcPr>
            <w:tcW w:w="268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 3 05 020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FC26F9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155,3</w:t>
            </w:r>
          </w:p>
        </w:tc>
      </w:tr>
      <w:tr w:rsidR="00CE4C5C" w:rsidRPr="00346E27" w:rsidTr="008727D8">
        <w:trPr>
          <w:trHeight w:val="738"/>
        </w:trPr>
        <w:tc>
          <w:tcPr>
            <w:tcW w:w="1414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Предпринимательство городского округа Клин" на 2017-2021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3 000,0</w:t>
            </w:r>
          </w:p>
        </w:tc>
      </w:tr>
      <w:tr w:rsidR="00CE4C5C" w:rsidRPr="00346E27" w:rsidTr="008727D8">
        <w:trPr>
          <w:trHeight w:val="551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потребительского рынка городского округа Клин на 2017 – 2021 годы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5 00 000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3 000,0</w:t>
            </w:r>
          </w:p>
        </w:tc>
      </w:tr>
      <w:tr w:rsidR="00CE4C5C" w:rsidRPr="00346E27" w:rsidTr="008727D8">
        <w:trPr>
          <w:trHeight w:val="100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Приведение кладбищ городского округа Клин в соответствие с Порядком деятельности общественных кладбищ и крематориев на территории городского округа Кли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5 06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3 000,0</w:t>
            </w:r>
          </w:p>
        </w:tc>
      </w:tr>
      <w:tr w:rsidR="00CE4C5C" w:rsidRPr="00346E27" w:rsidTr="008727D8">
        <w:trPr>
          <w:trHeight w:val="57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мест захоронения городского округа Кли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 5 06 020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3 000,0</w:t>
            </w:r>
          </w:p>
        </w:tc>
      </w:tr>
      <w:tr w:rsidR="00CE4C5C" w:rsidRPr="00346E27" w:rsidTr="008727D8">
        <w:trPr>
          <w:trHeight w:val="289"/>
        </w:trPr>
        <w:tc>
          <w:tcPr>
            <w:tcW w:w="26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 5 06 020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3 000,0</w:t>
            </w:r>
          </w:p>
        </w:tc>
      </w:tr>
      <w:tr w:rsidR="00CE4C5C" w:rsidRPr="00346E27" w:rsidTr="00FD7B9D">
        <w:trPr>
          <w:trHeight w:val="693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0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5707F2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 768,1</w:t>
            </w:r>
          </w:p>
        </w:tc>
      </w:tr>
      <w:tr w:rsidR="00CE4C5C" w:rsidRPr="00346E27" w:rsidTr="00700D37">
        <w:trPr>
          <w:trHeight w:val="525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«Благоустройство и содержание территорий городского округа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BE1C4D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 997,7</w:t>
            </w:r>
          </w:p>
        </w:tc>
      </w:tr>
      <w:tr w:rsidR="00CE4C5C" w:rsidRPr="00346E27" w:rsidTr="00FD7B9D">
        <w:trPr>
          <w:trHeight w:val="361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Благоустройство и содержание общественных территор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1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BE1C4D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 320,8</w:t>
            </w:r>
          </w:p>
        </w:tc>
      </w:tr>
      <w:tr w:rsidR="00CE4C5C" w:rsidRPr="00346E27" w:rsidTr="008727D8">
        <w:trPr>
          <w:trHeight w:val="655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я работ по благоустройству в рамках муниципального задания МБУ «Городское хозяйство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1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207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076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 144,7</w:t>
            </w:r>
          </w:p>
        </w:tc>
      </w:tr>
      <w:tr w:rsidR="00CE4C5C" w:rsidRPr="00346E27" w:rsidTr="00E676A2">
        <w:trPr>
          <w:trHeight w:val="465"/>
        </w:trPr>
        <w:tc>
          <w:tcPr>
            <w:tcW w:w="141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4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1 020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207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076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 144,7</w:t>
            </w:r>
          </w:p>
        </w:tc>
      </w:tr>
      <w:tr w:rsidR="00CE4C5C" w:rsidRPr="00346E27" w:rsidTr="008727D8">
        <w:tc>
          <w:tcPr>
            <w:tcW w:w="14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C5C" w:rsidRPr="00346E27" w:rsidTr="008727D8">
        <w:trPr>
          <w:trHeight w:val="629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ероприятия по благоустройству общественных территор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1 020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2 865,9</w:t>
            </w:r>
          </w:p>
        </w:tc>
      </w:tr>
      <w:tr w:rsidR="00CE4C5C" w:rsidRPr="00346E27" w:rsidTr="00FD7B9D">
        <w:trPr>
          <w:trHeight w:val="795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1 020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2 865,9</w:t>
            </w:r>
          </w:p>
        </w:tc>
      </w:tr>
      <w:tr w:rsidR="00CE4C5C" w:rsidRPr="00346E27" w:rsidTr="00FD7B9D">
        <w:trPr>
          <w:trHeight w:val="581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ероприятия по благоустройству общественных территор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1 020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74 545,9</w:t>
            </w:r>
          </w:p>
        </w:tc>
      </w:tr>
      <w:tr w:rsidR="00CE4C5C" w:rsidRPr="00346E27" w:rsidTr="00FD7B9D">
        <w:trPr>
          <w:trHeight w:val="308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1 020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74 545,9</w:t>
            </w:r>
          </w:p>
        </w:tc>
      </w:tr>
      <w:tr w:rsidR="00CE4C5C" w:rsidRPr="00346E27" w:rsidTr="00700D37">
        <w:trPr>
          <w:trHeight w:val="84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7F2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Содержание внутриквартальных проездов и дорог в рамках  муниципального задания МБУ городского округа Клин "Городск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1 020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BE1C4D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076B5">
              <w:rPr>
                <w:rFonts w:ascii="Times New Roman" w:hAnsi="Times New Roman" w:cs="Times New Roman"/>
                <w:sz w:val="18"/>
                <w:szCs w:val="18"/>
              </w:rPr>
              <w:t> 500,0</w:t>
            </w:r>
          </w:p>
        </w:tc>
      </w:tr>
      <w:tr w:rsidR="00CE4C5C" w:rsidRPr="00346E27" w:rsidTr="007F2E07">
        <w:trPr>
          <w:trHeight w:val="369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1 020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BE1C4D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076B5">
              <w:rPr>
                <w:rFonts w:ascii="Times New Roman" w:hAnsi="Times New Roman" w:cs="Times New Roman"/>
                <w:sz w:val="18"/>
                <w:szCs w:val="18"/>
              </w:rPr>
              <w:t> 500,0</w:t>
            </w:r>
          </w:p>
        </w:tc>
      </w:tr>
      <w:tr w:rsidR="00CE4C5C" w:rsidRPr="00346E27" w:rsidTr="007F2E07">
        <w:trPr>
          <w:trHeight w:val="631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иобретение техники для нужд благоустройств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1 020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 421,1</w:t>
            </w:r>
          </w:p>
        </w:tc>
      </w:tr>
      <w:tr w:rsidR="00CE4C5C" w:rsidRPr="00346E27" w:rsidTr="007F2E07">
        <w:trPr>
          <w:trHeight w:val="683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1 020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 421,1</w:t>
            </w:r>
          </w:p>
        </w:tc>
      </w:tr>
      <w:tr w:rsidR="00CE4C5C" w:rsidRPr="00346E27" w:rsidTr="001D61AA">
        <w:trPr>
          <w:trHeight w:val="767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й городского округа Клин в части защиты территорий от неблагоприятного воздействия безнадзорных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1 020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6 110,8</w:t>
            </w:r>
          </w:p>
        </w:tc>
      </w:tr>
      <w:tr w:rsidR="00CE4C5C" w:rsidRPr="00346E27" w:rsidTr="007F2E07">
        <w:trPr>
          <w:trHeight w:val="397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1 020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6 090,7</w:t>
            </w:r>
          </w:p>
        </w:tc>
      </w:tr>
      <w:tr w:rsidR="00CE4C5C" w:rsidRPr="00346E27" w:rsidTr="007F2E07">
        <w:trPr>
          <w:trHeight w:val="517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1 020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2076B5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</w:tr>
      <w:tr w:rsidR="00CE4C5C" w:rsidRPr="00346E27" w:rsidTr="007F2E07">
        <w:trPr>
          <w:trHeight w:val="399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1 020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CE4C5C" w:rsidRPr="00346E27" w:rsidTr="001D61AA">
        <w:trPr>
          <w:trHeight w:val="391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1 020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2076B5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</w:tr>
      <w:tr w:rsidR="00CE4C5C" w:rsidRPr="00346E27" w:rsidTr="001D61AA">
        <w:trPr>
          <w:trHeight w:val="497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Софинансирование мероприятий на приобретение техники для нужд благоустройств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1 S20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377,1</w:t>
            </w:r>
          </w:p>
        </w:tc>
      </w:tr>
      <w:tr w:rsidR="00CE4C5C" w:rsidRPr="00346E27" w:rsidTr="001D61AA">
        <w:trPr>
          <w:trHeight w:val="663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1 S20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377,1</w:t>
            </w:r>
          </w:p>
        </w:tc>
      </w:tr>
      <w:tr w:rsidR="00CE4C5C" w:rsidRPr="00346E27" w:rsidTr="001D61AA">
        <w:trPr>
          <w:trHeight w:val="591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Расходы на ведение строительного контроля по благоустройству зоны отдыха "Демьяновский парк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1 0206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 126,9</w:t>
            </w:r>
          </w:p>
        </w:tc>
      </w:tr>
      <w:tr w:rsidR="00CE4C5C" w:rsidRPr="00346E27" w:rsidTr="007F2E07">
        <w:trPr>
          <w:trHeight w:val="332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1 0206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 126,9</w:t>
            </w:r>
          </w:p>
        </w:tc>
      </w:tr>
      <w:tr w:rsidR="00A17D47" w:rsidRPr="00346E27" w:rsidTr="000735A9">
        <w:trPr>
          <w:trHeight w:val="332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47" w:rsidRPr="00346E27" w:rsidRDefault="00A17D47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D47" w:rsidRPr="00346E27" w:rsidRDefault="00A46A84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 адресу: Московская область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ин в границах ул.Ленина, ул.Красная, ул.Гайдара и Красноармейска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D47" w:rsidRPr="00346E27" w:rsidRDefault="00A17D47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D47" w:rsidRPr="00346E27" w:rsidRDefault="00A17D47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D47" w:rsidRPr="00346E27" w:rsidRDefault="00A17D47" w:rsidP="00A17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1 01 0208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7D47" w:rsidRPr="00346E27" w:rsidRDefault="00A17D47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7D47" w:rsidRPr="00346E27" w:rsidRDefault="00A17D47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706,9</w:t>
            </w:r>
          </w:p>
        </w:tc>
      </w:tr>
      <w:tr w:rsidR="00A17D47" w:rsidRPr="00346E27" w:rsidTr="007F2E07">
        <w:trPr>
          <w:trHeight w:val="332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D47" w:rsidRPr="00346E27" w:rsidRDefault="00A17D47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D47" w:rsidRPr="00346E27" w:rsidRDefault="00A17D47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D47" w:rsidRPr="00346E27" w:rsidRDefault="00A17D47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D47" w:rsidRPr="00346E27" w:rsidRDefault="00A17D47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D47" w:rsidRPr="00346E27" w:rsidRDefault="00A17D47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D47" w:rsidRPr="00346E27" w:rsidRDefault="00A17D47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1 01 0208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7D47" w:rsidRPr="00346E27" w:rsidRDefault="00A17D47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7D47" w:rsidRPr="00346E27" w:rsidRDefault="00A17D47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706,9</w:t>
            </w:r>
          </w:p>
        </w:tc>
      </w:tr>
      <w:tr w:rsidR="00CE4C5C" w:rsidRPr="00346E27" w:rsidTr="005A79CD">
        <w:trPr>
          <w:trHeight w:val="877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убсидий из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1 6136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 456,0</w:t>
            </w:r>
          </w:p>
        </w:tc>
      </w:tr>
      <w:tr w:rsidR="00CE4C5C" w:rsidRPr="00346E27" w:rsidTr="00235426">
        <w:trPr>
          <w:trHeight w:val="69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1 6136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 456,0</w:t>
            </w:r>
          </w:p>
        </w:tc>
      </w:tr>
      <w:tr w:rsidR="00CE4C5C" w:rsidRPr="00346E27" w:rsidTr="007F2E07">
        <w:trPr>
          <w:trHeight w:val="637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Софинансирование работ по благоустройству зоны отдыха "Демьяновский парк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1 S206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6 507,5</w:t>
            </w:r>
          </w:p>
        </w:tc>
      </w:tr>
      <w:tr w:rsidR="00CE4C5C" w:rsidRPr="00346E27" w:rsidTr="008727D8">
        <w:trPr>
          <w:trHeight w:val="20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1 S206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6 507,5</w:t>
            </w:r>
          </w:p>
        </w:tc>
      </w:tr>
      <w:tr w:rsidR="00CE4C5C" w:rsidRPr="00346E27" w:rsidTr="005A79CD">
        <w:trPr>
          <w:trHeight w:val="762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Расходы за счет субсидий из Московской области на работы по благоустройству зоны отдыха "Демьяновский парк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1 6089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0 558,0</w:t>
            </w:r>
          </w:p>
        </w:tc>
      </w:tr>
      <w:tr w:rsidR="00CE4C5C" w:rsidRPr="00346E27" w:rsidTr="007D4AE5">
        <w:trPr>
          <w:trHeight w:val="393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1 6089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0 558,0</w:t>
            </w:r>
          </w:p>
        </w:tc>
      </w:tr>
      <w:tr w:rsidR="00CE4C5C" w:rsidRPr="00346E27" w:rsidTr="008727D8">
        <w:trPr>
          <w:trHeight w:val="513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зеленение мест общего поль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2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2 350,0</w:t>
            </w:r>
          </w:p>
        </w:tc>
      </w:tr>
      <w:tr w:rsidR="00CE4C5C" w:rsidRPr="00346E27" w:rsidTr="00824963">
        <w:trPr>
          <w:trHeight w:val="631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я работ по озеленению в рамках муниципального задания МБУ «Городское хозяйство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2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2 350,0</w:t>
            </w:r>
          </w:p>
        </w:tc>
      </w:tr>
      <w:tr w:rsidR="00CE4C5C" w:rsidRPr="00346E27" w:rsidTr="005A79CD">
        <w:trPr>
          <w:trHeight w:val="324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2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2 350,0</w:t>
            </w:r>
          </w:p>
        </w:tc>
      </w:tr>
      <w:tr w:rsidR="00CE4C5C" w:rsidRPr="00346E27" w:rsidTr="005A79CD">
        <w:trPr>
          <w:trHeight w:val="585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Содержание и ремонт сетей уличного освещения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3 000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98 326,9</w:t>
            </w:r>
          </w:p>
        </w:tc>
      </w:tr>
      <w:tr w:rsidR="00CE4C5C" w:rsidRPr="00346E27" w:rsidTr="005A79CD">
        <w:trPr>
          <w:trHeight w:val="453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плата за электроэнергию, потребляемую для уличного осве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3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2 500,0</w:t>
            </w:r>
          </w:p>
        </w:tc>
      </w:tr>
      <w:tr w:rsidR="00CE4C5C" w:rsidRPr="00346E27" w:rsidTr="00BD456B">
        <w:trPr>
          <w:trHeight w:val="336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3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2 500,0</w:t>
            </w:r>
          </w:p>
        </w:tc>
      </w:tr>
      <w:tr w:rsidR="00CE4C5C" w:rsidRPr="00346E27" w:rsidTr="008727D8">
        <w:trPr>
          <w:trHeight w:val="597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плата лизинговых платежей  по приобретению энергосберегающих ламп для уличного освещ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3 020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 854,6</w:t>
            </w:r>
          </w:p>
        </w:tc>
      </w:tr>
      <w:tr w:rsidR="00CE4C5C" w:rsidRPr="00346E27" w:rsidTr="008727D8">
        <w:trPr>
          <w:trHeight w:val="337"/>
        </w:trPr>
        <w:tc>
          <w:tcPr>
            <w:tcW w:w="26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3 020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 854,6</w:t>
            </w:r>
          </w:p>
        </w:tc>
      </w:tr>
      <w:tr w:rsidR="00CE4C5C" w:rsidRPr="00346E27" w:rsidTr="008727D8">
        <w:trPr>
          <w:trHeight w:val="1025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я работ по содержанию и ремонту сетей уличного освещения в рамках муниципального задания МБУ «Городское хозяйство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3 020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9 044,7</w:t>
            </w:r>
          </w:p>
        </w:tc>
      </w:tr>
      <w:tr w:rsidR="00CE4C5C" w:rsidRPr="00346E27" w:rsidTr="008727D8">
        <w:trPr>
          <w:trHeight w:val="432"/>
        </w:trPr>
        <w:tc>
          <w:tcPr>
            <w:tcW w:w="26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3 020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9 044,7</w:t>
            </w:r>
          </w:p>
        </w:tc>
      </w:tr>
      <w:tr w:rsidR="00CE4C5C" w:rsidRPr="00346E27" w:rsidTr="008727D8">
        <w:trPr>
          <w:trHeight w:val="693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Выполнение проектных работ и экспертиза сметной документации на ремонт и реконструкцию сетей наружного освещ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3 0206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27,6</w:t>
            </w:r>
          </w:p>
        </w:tc>
      </w:tr>
      <w:tr w:rsidR="00CE4C5C" w:rsidRPr="00346E27" w:rsidTr="008727D8">
        <w:trPr>
          <w:trHeight w:val="337"/>
        </w:trPr>
        <w:tc>
          <w:tcPr>
            <w:tcW w:w="26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3 0206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27,6</w:t>
            </w:r>
          </w:p>
        </w:tc>
      </w:tr>
      <w:tr w:rsidR="00CE4C5C" w:rsidRPr="00346E27" w:rsidTr="008727D8">
        <w:trPr>
          <w:trHeight w:val="741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ческое присоединение </w:t>
            </w:r>
            <w:proofErr w:type="spellStart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энергопринимающих</w:t>
            </w:r>
            <w:proofErr w:type="spellEnd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 сетей уличного освещ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3 0207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CE4C5C" w:rsidRPr="00346E27" w:rsidTr="008727D8">
        <w:trPr>
          <w:trHeight w:val="372"/>
        </w:trPr>
        <w:tc>
          <w:tcPr>
            <w:tcW w:w="26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3 0207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CE4C5C" w:rsidRPr="00346E27" w:rsidTr="008727D8">
        <w:trPr>
          <w:trHeight w:val="788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Софинансирование за счет бюджета поселения  на реализацию мероприятий по приоритетной программе "Светлый город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3 S20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9 959,2</w:t>
            </w:r>
          </w:p>
        </w:tc>
      </w:tr>
      <w:tr w:rsidR="00CE4C5C" w:rsidRPr="00346E27" w:rsidTr="00824963">
        <w:trPr>
          <w:trHeight w:val="913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3 S20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9 959,2</w:t>
            </w:r>
          </w:p>
        </w:tc>
      </w:tr>
      <w:tr w:rsidR="00CE4C5C" w:rsidRPr="00346E27" w:rsidTr="008727D8">
        <w:trPr>
          <w:trHeight w:val="346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Расходы за счет субсидий на устройство и капитальный 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3 626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2 240,8</w:t>
            </w:r>
          </w:p>
        </w:tc>
      </w:tr>
      <w:tr w:rsidR="00CE4C5C" w:rsidRPr="00346E27" w:rsidTr="008727D8">
        <w:trPr>
          <w:trHeight w:val="975"/>
        </w:trPr>
        <w:tc>
          <w:tcPr>
            <w:tcW w:w="26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1 03 626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2 240,8</w:t>
            </w:r>
          </w:p>
        </w:tc>
      </w:tr>
      <w:tr w:rsidR="00CE4C5C" w:rsidRPr="00346E27" w:rsidTr="00DD08DF">
        <w:trPr>
          <w:trHeight w:val="722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2 00 000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5707F2" w:rsidP="00A101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7</w:t>
            </w:r>
            <w:r w:rsidR="00BE1C4D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</w:tr>
      <w:tr w:rsidR="00CE4C5C" w:rsidRPr="00346E27" w:rsidTr="00DD08DF">
        <w:trPr>
          <w:trHeight w:val="637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Мероприятия по комплексному благоустройству дворовых территор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2 01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5707F2" w:rsidP="00A101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7</w:t>
            </w:r>
            <w:r w:rsidR="00BE1C4D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</w:tr>
      <w:tr w:rsidR="00CE4C5C" w:rsidRPr="00346E27" w:rsidTr="00DD08DF">
        <w:trPr>
          <w:trHeight w:val="721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Ремонт асфальтового покрытия на </w:t>
            </w:r>
            <w:proofErr w:type="spellStart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внутридворовых</w:t>
            </w:r>
            <w:proofErr w:type="spellEnd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 и внутриквартальных </w:t>
            </w:r>
            <w:proofErr w:type="gramStart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оездах</w:t>
            </w:r>
            <w:proofErr w:type="gramEnd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устройство парковок во двор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2 01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5707F2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4</w:t>
            </w:r>
            <w:r w:rsidR="00CE4C5C" w:rsidRPr="00346E27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CE4C5C" w:rsidRPr="00346E27" w:rsidTr="00DD08DF">
        <w:trPr>
          <w:trHeight w:val="351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2 01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5707F2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4</w:t>
            </w:r>
            <w:r w:rsidR="00CE4C5C" w:rsidRPr="00346E27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CE4C5C" w:rsidRPr="00346E27" w:rsidTr="00DD08DF">
        <w:trPr>
          <w:trHeight w:val="471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Расходы на контроль качества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2 01 020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824963" w:rsidP="00BE1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1C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CE4C5C" w:rsidRPr="00346E27" w:rsidTr="00DD08DF">
        <w:trPr>
          <w:trHeight w:val="279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2 01 020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824963" w:rsidP="00BE1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1C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CE4C5C" w:rsidRPr="00346E27" w:rsidTr="00DD08DF">
        <w:trPr>
          <w:trHeight w:val="811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обустройству детских спортивных и игровых площадок на придомовы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2 01 020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824963" w:rsidP="00A101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305,9</w:t>
            </w:r>
          </w:p>
        </w:tc>
      </w:tr>
      <w:tr w:rsidR="00CE4C5C" w:rsidRPr="00346E27" w:rsidTr="00DD08DF">
        <w:trPr>
          <w:trHeight w:val="61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2 01 020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824963" w:rsidP="00A101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305,9</w:t>
            </w:r>
          </w:p>
        </w:tc>
      </w:tr>
      <w:tr w:rsidR="00CE4C5C" w:rsidRPr="00346E27" w:rsidTr="00DD08DF">
        <w:trPr>
          <w:trHeight w:val="383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очие работы по ремонту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2 01 0207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82496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29,0</w:t>
            </w:r>
          </w:p>
        </w:tc>
      </w:tr>
      <w:tr w:rsidR="00CE4C5C" w:rsidRPr="00346E27" w:rsidTr="00DD08DF">
        <w:trPr>
          <w:trHeight w:val="22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2 01 0207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82496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29,0</w:t>
            </w:r>
          </w:p>
        </w:tc>
      </w:tr>
      <w:tr w:rsidR="00CE4C5C" w:rsidRPr="00346E27" w:rsidTr="00DD08DF">
        <w:trPr>
          <w:trHeight w:val="623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Софинансирование на комплексное благоустройство территор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2 01 S20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78,2</w:t>
            </w:r>
          </w:p>
        </w:tc>
      </w:tr>
      <w:tr w:rsidR="00CE4C5C" w:rsidRPr="00346E27" w:rsidTr="00DD08DF">
        <w:trPr>
          <w:trHeight w:val="803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2 01 S20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78,2</w:t>
            </w:r>
          </w:p>
        </w:tc>
      </w:tr>
      <w:tr w:rsidR="00CE4C5C" w:rsidRPr="00346E27" w:rsidTr="008727D8">
        <w:trPr>
          <w:trHeight w:val="100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Расходы за счет субсидий из средств бюджета Московской области на комплексное благоустройство территор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2 01 613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76,8</w:t>
            </w:r>
          </w:p>
        </w:tc>
      </w:tr>
      <w:tr w:rsidR="00CE4C5C" w:rsidRPr="00346E27" w:rsidTr="008727D8">
        <w:trPr>
          <w:trHeight w:val="705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5 2 01 613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76,8</w:t>
            </w:r>
          </w:p>
        </w:tc>
      </w:tr>
      <w:tr w:rsidR="00CE4C5C" w:rsidRPr="00346E27" w:rsidTr="00824963">
        <w:trPr>
          <w:trHeight w:val="477"/>
        </w:trPr>
        <w:tc>
          <w:tcPr>
            <w:tcW w:w="5806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рограммные расходы по жилищному хозя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99 0 00 000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82496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</w:tr>
      <w:tr w:rsidR="00CE4C5C" w:rsidRPr="00346E27" w:rsidTr="00DD08DF">
        <w:trPr>
          <w:trHeight w:val="285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99 0 00 022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82496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</w:tr>
      <w:tr w:rsidR="00CE4C5C" w:rsidRPr="00346E27" w:rsidTr="00DD08DF">
        <w:trPr>
          <w:trHeight w:val="391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99 0 00 0223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82496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</w:tr>
      <w:tr w:rsidR="00CE4C5C" w:rsidRPr="00346E27" w:rsidTr="00DD08DF">
        <w:trPr>
          <w:trHeight w:val="360"/>
        </w:trPr>
        <w:tc>
          <w:tcPr>
            <w:tcW w:w="5806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 458,0</w:t>
            </w:r>
          </w:p>
        </w:tc>
      </w:tr>
      <w:tr w:rsidR="00CE4C5C" w:rsidRPr="00346E27" w:rsidTr="00DD08DF">
        <w:trPr>
          <w:trHeight w:val="478"/>
        </w:trPr>
        <w:tc>
          <w:tcPr>
            <w:tcW w:w="5806" w:type="dxa"/>
            <w:gridSpan w:val="6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 458,0</w:t>
            </w:r>
          </w:p>
        </w:tc>
      </w:tr>
      <w:tr w:rsidR="00CE4C5C" w:rsidRPr="00346E27" w:rsidTr="008727D8">
        <w:trPr>
          <w:trHeight w:val="915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Физическая культура, спорт и молодежная политика городского округа Клин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 0 00 000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 458,0</w:t>
            </w:r>
          </w:p>
        </w:tc>
      </w:tr>
      <w:tr w:rsidR="00CE4C5C" w:rsidRPr="00346E27" w:rsidTr="00DD08DF">
        <w:trPr>
          <w:trHeight w:val="415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 "Молодое поколени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 2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 458,0</w:t>
            </w:r>
          </w:p>
        </w:tc>
      </w:tr>
      <w:tr w:rsidR="00CE4C5C" w:rsidRPr="00346E27" w:rsidTr="00DD08DF">
        <w:trPr>
          <w:trHeight w:val="96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Создание условий для укрепления социальной ответственности, профессионального самоопределения, трудовой и социальной адаптации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 2 01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774,0</w:t>
            </w:r>
          </w:p>
        </w:tc>
      </w:tr>
      <w:tr w:rsidR="00CE4C5C" w:rsidRPr="00346E27" w:rsidTr="00DD08DF">
        <w:trPr>
          <w:trHeight w:val="495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 учреждений по молодежной полит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 2 01 020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774,0</w:t>
            </w:r>
          </w:p>
        </w:tc>
      </w:tr>
      <w:tr w:rsidR="00CE4C5C" w:rsidRPr="00346E27" w:rsidTr="00DD08DF">
        <w:trPr>
          <w:trHeight w:val="39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 2 01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774,0</w:t>
            </w:r>
          </w:p>
        </w:tc>
      </w:tr>
      <w:tr w:rsidR="00CE4C5C" w:rsidRPr="00346E27" w:rsidTr="00DD08DF">
        <w:trPr>
          <w:trHeight w:val="122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Создание условий для содействия патриотическому и духовно-нравственному воспитанию молодежи, поддержки талантливой молодежи, молодежных социально-значимых инициатив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 2 02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684,0</w:t>
            </w:r>
          </w:p>
        </w:tc>
      </w:tr>
      <w:tr w:rsidR="00CE4C5C" w:rsidRPr="00346E27" w:rsidTr="00DD08DF">
        <w:trPr>
          <w:trHeight w:val="376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ероприятия по молодежной полит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 2 02 020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684,0</w:t>
            </w:r>
          </w:p>
        </w:tc>
      </w:tr>
      <w:tr w:rsidR="00CE4C5C" w:rsidRPr="00346E27" w:rsidTr="00DD08DF">
        <w:trPr>
          <w:trHeight w:val="367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 2 02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684,0</w:t>
            </w:r>
          </w:p>
        </w:tc>
      </w:tr>
      <w:tr w:rsidR="00CE4C5C" w:rsidRPr="00346E27" w:rsidTr="00DD08DF">
        <w:trPr>
          <w:trHeight w:val="477"/>
        </w:trPr>
        <w:tc>
          <w:tcPr>
            <w:tcW w:w="58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1 721,1</w:t>
            </w:r>
          </w:p>
        </w:tc>
      </w:tr>
      <w:tr w:rsidR="00CE4C5C" w:rsidRPr="00346E27" w:rsidTr="00DD08DF">
        <w:trPr>
          <w:trHeight w:val="541"/>
        </w:trPr>
        <w:tc>
          <w:tcPr>
            <w:tcW w:w="5806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1 721,1</w:t>
            </w:r>
          </w:p>
        </w:tc>
      </w:tr>
      <w:tr w:rsidR="00CE4C5C" w:rsidRPr="00346E27" w:rsidTr="00DD08DF">
        <w:trPr>
          <w:trHeight w:val="829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Поддержка и развитие учреждений культуры в городском округе Клин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 0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1 721,1</w:t>
            </w:r>
          </w:p>
        </w:tc>
      </w:tr>
      <w:tr w:rsidR="00CE4C5C" w:rsidRPr="00346E27" w:rsidTr="00DD08DF">
        <w:trPr>
          <w:trHeight w:val="487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"Сохранение культурного наследия. Музейно-выставочная работа</w:t>
            </w:r>
            <w:proofErr w:type="gramStart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.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 1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583,7</w:t>
            </w:r>
          </w:p>
        </w:tc>
      </w:tr>
      <w:tr w:rsidR="00CE4C5C" w:rsidRPr="00346E27" w:rsidTr="00DD08DF">
        <w:trPr>
          <w:trHeight w:val="781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развития музейного дела и популяризации культурного наследия округ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 1 01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583,7</w:t>
            </w:r>
          </w:p>
        </w:tc>
      </w:tr>
      <w:tr w:rsidR="00CE4C5C" w:rsidRPr="00346E27" w:rsidTr="00DD08DF">
        <w:trPr>
          <w:trHeight w:val="425"/>
        </w:trPr>
        <w:tc>
          <w:tcPr>
            <w:tcW w:w="1414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 учреждений - музе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 1 01 0201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583,7</w:t>
            </w:r>
          </w:p>
        </w:tc>
      </w:tr>
      <w:tr w:rsidR="00CE4C5C" w:rsidRPr="00346E27" w:rsidTr="00DD08DF">
        <w:trPr>
          <w:trHeight w:val="403"/>
        </w:trPr>
        <w:tc>
          <w:tcPr>
            <w:tcW w:w="141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 1 01 0201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583,7</w:t>
            </w:r>
          </w:p>
        </w:tc>
      </w:tr>
      <w:tr w:rsidR="00CE4C5C" w:rsidRPr="00346E27" w:rsidTr="00DD08DF">
        <w:trPr>
          <w:trHeight w:val="381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библиотечного дела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 2 00 000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 333,9</w:t>
            </w:r>
          </w:p>
        </w:tc>
      </w:tr>
      <w:tr w:rsidR="00CE4C5C" w:rsidRPr="00346E27" w:rsidTr="00DD08DF">
        <w:trPr>
          <w:trHeight w:val="643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Развитие и модернизация муниципальных </w:t>
            </w:r>
            <w:proofErr w:type="gramStart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библиотек</w:t>
            </w:r>
            <w:proofErr w:type="gramEnd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 и популяризация чтения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 2 01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 333,9</w:t>
            </w:r>
          </w:p>
        </w:tc>
      </w:tr>
      <w:tr w:rsidR="00CE4C5C" w:rsidRPr="00346E27" w:rsidTr="00DD08DF">
        <w:trPr>
          <w:trHeight w:val="525"/>
        </w:trPr>
        <w:tc>
          <w:tcPr>
            <w:tcW w:w="1414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 учреждений - библиоте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 2 01 0201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 333,9</w:t>
            </w:r>
          </w:p>
        </w:tc>
      </w:tr>
      <w:tr w:rsidR="00CE4C5C" w:rsidRPr="00346E27" w:rsidTr="00DD08DF">
        <w:trPr>
          <w:trHeight w:val="405"/>
        </w:trPr>
        <w:tc>
          <w:tcPr>
            <w:tcW w:w="141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 2 01 0201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 333,9</w:t>
            </w:r>
          </w:p>
        </w:tc>
      </w:tr>
      <w:tr w:rsidR="00CE4C5C" w:rsidRPr="00346E27" w:rsidTr="00700D37">
        <w:trPr>
          <w:trHeight w:val="885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"Содействие развитию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 3 00 000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2 047,8</w:t>
            </w:r>
          </w:p>
        </w:tc>
      </w:tr>
      <w:tr w:rsidR="00CE4C5C" w:rsidRPr="00346E27" w:rsidTr="008727D8">
        <w:trPr>
          <w:trHeight w:val="1055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Развитие культуры. Содействие в обеспечении условий для развития народной традиционной культуры и любительских коллективов художественного творче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 3 01 000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2 047,8</w:t>
            </w:r>
          </w:p>
        </w:tc>
      </w:tr>
      <w:tr w:rsidR="00CE4C5C" w:rsidRPr="00346E27" w:rsidTr="00DD08DF">
        <w:trPr>
          <w:trHeight w:val="462"/>
        </w:trPr>
        <w:tc>
          <w:tcPr>
            <w:tcW w:w="1414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беспечение населения  услугами культурно-досугов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 3 01 0201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2 845,8</w:t>
            </w:r>
          </w:p>
        </w:tc>
      </w:tr>
      <w:tr w:rsidR="00CE4C5C" w:rsidRPr="00346E27" w:rsidTr="00DD08DF">
        <w:trPr>
          <w:trHeight w:val="343"/>
        </w:trPr>
        <w:tc>
          <w:tcPr>
            <w:tcW w:w="141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 3 01 0201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2 845,8</w:t>
            </w:r>
          </w:p>
        </w:tc>
      </w:tr>
      <w:tr w:rsidR="00CE4C5C" w:rsidRPr="00346E27" w:rsidTr="00DD08DF">
        <w:trPr>
          <w:trHeight w:val="308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сфере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 3 01 0202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9 202,0</w:t>
            </w:r>
          </w:p>
        </w:tc>
      </w:tr>
      <w:tr w:rsidR="00CE4C5C" w:rsidRPr="00346E27" w:rsidTr="00DD08DF">
        <w:trPr>
          <w:trHeight w:val="427"/>
        </w:trPr>
        <w:tc>
          <w:tcPr>
            <w:tcW w:w="268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 3 01 0202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9 202,0</w:t>
            </w:r>
          </w:p>
        </w:tc>
      </w:tr>
      <w:tr w:rsidR="00CE4C5C" w:rsidRPr="00346E27" w:rsidTr="00700D37">
        <w:trPr>
          <w:trHeight w:val="54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парков культуры и отдыха в городском округе Клин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 5 00 000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 755,7</w:t>
            </w:r>
          </w:p>
        </w:tc>
      </w:tr>
      <w:tr w:rsidR="00CE4C5C" w:rsidRPr="00346E27" w:rsidTr="00DD08DF">
        <w:trPr>
          <w:trHeight w:val="585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Развитие городского паркового пространств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 5 01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 755,7</w:t>
            </w:r>
          </w:p>
        </w:tc>
      </w:tr>
      <w:tr w:rsidR="00CE4C5C" w:rsidRPr="00346E27" w:rsidTr="00DD08DF">
        <w:trPr>
          <w:trHeight w:val="454"/>
        </w:trPr>
        <w:tc>
          <w:tcPr>
            <w:tcW w:w="1414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 5 01 0201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 755,7</w:t>
            </w:r>
          </w:p>
        </w:tc>
      </w:tr>
      <w:tr w:rsidR="00CE4C5C" w:rsidRPr="00346E27" w:rsidTr="00DD08DF">
        <w:trPr>
          <w:trHeight w:val="417"/>
        </w:trPr>
        <w:tc>
          <w:tcPr>
            <w:tcW w:w="141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 5 01 0201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 755,7</w:t>
            </w:r>
          </w:p>
        </w:tc>
      </w:tr>
      <w:tr w:rsidR="00CE4C5C" w:rsidRPr="00346E27" w:rsidTr="00DD08DF">
        <w:trPr>
          <w:trHeight w:val="395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туризма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 7 00 000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</w:tr>
      <w:tr w:rsidR="00CE4C5C" w:rsidRPr="00346E27" w:rsidTr="00700D37">
        <w:trPr>
          <w:trHeight w:val="1275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 «Развитие туризма. Организация и проведение информационных туров в рамках разработки новых и перспективных туристических маршрутов и популяризации событийных мероприятий </w:t>
            </w:r>
            <w:proofErr w:type="spellStart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городског</w:t>
            </w:r>
            <w:proofErr w:type="spellEnd"/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 округа Кли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 7 01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</w:tr>
      <w:tr w:rsidR="00CE4C5C" w:rsidRPr="00346E27" w:rsidTr="00DD08DF">
        <w:trPr>
          <w:trHeight w:val="394"/>
        </w:trPr>
        <w:tc>
          <w:tcPr>
            <w:tcW w:w="1414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информационных ту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 7 01 0201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</w:tr>
      <w:tr w:rsidR="00CE4C5C" w:rsidRPr="00346E27" w:rsidTr="009A3194">
        <w:trPr>
          <w:trHeight w:val="371"/>
        </w:trPr>
        <w:tc>
          <w:tcPr>
            <w:tcW w:w="141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 7 01 0201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</w:tr>
      <w:tr w:rsidR="00CE4C5C" w:rsidRPr="00346E27" w:rsidTr="009A3194">
        <w:trPr>
          <w:trHeight w:val="325"/>
        </w:trPr>
        <w:tc>
          <w:tcPr>
            <w:tcW w:w="5806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 170,0</w:t>
            </w:r>
          </w:p>
        </w:tc>
      </w:tr>
      <w:tr w:rsidR="00CE4C5C" w:rsidRPr="00346E27" w:rsidTr="009A3194">
        <w:trPr>
          <w:trHeight w:val="162"/>
        </w:trPr>
        <w:tc>
          <w:tcPr>
            <w:tcW w:w="5806" w:type="dxa"/>
            <w:gridSpan w:val="6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 170,0</w:t>
            </w:r>
          </w:p>
        </w:tc>
      </w:tr>
      <w:tr w:rsidR="00CE4C5C" w:rsidRPr="00346E27" w:rsidTr="009A3194">
        <w:trPr>
          <w:trHeight w:val="986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системы информирование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6 1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 170,0</w:t>
            </w:r>
          </w:p>
        </w:tc>
      </w:tr>
      <w:tr w:rsidR="00CE4C5C" w:rsidRPr="00346E27" w:rsidTr="009A3194">
        <w:trPr>
          <w:trHeight w:val="96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«Развитие системы информирование населения городского округа Клин о деятельности органов местного самоуправления городского округа Кли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6 1 01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 170,0</w:t>
            </w:r>
          </w:p>
        </w:tc>
      </w:tr>
      <w:tr w:rsidR="00CE4C5C" w:rsidRPr="00346E27" w:rsidTr="00700D37">
        <w:trPr>
          <w:trHeight w:val="1245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уществление взаимодействия органов местного самоуправления и печатными СМИ в области подписки, доставки и распространения тиражей печатных изданий (Программа 2017-2021 г.г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6 1 01 0207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 170,0</w:t>
            </w:r>
          </w:p>
        </w:tc>
      </w:tr>
      <w:tr w:rsidR="00CE4C5C" w:rsidRPr="00346E27" w:rsidTr="00ED32EA">
        <w:trPr>
          <w:trHeight w:val="825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CC" w:fill="FFFFFF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6 1 01 0207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 170,0</w:t>
            </w:r>
          </w:p>
        </w:tc>
      </w:tr>
      <w:tr w:rsidR="00CE4C5C" w:rsidRPr="00346E27" w:rsidTr="009A3194">
        <w:trPr>
          <w:trHeight w:val="304"/>
        </w:trPr>
        <w:tc>
          <w:tcPr>
            <w:tcW w:w="5806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79 913,3</w:t>
            </w:r>
          </w:p>
        </w:tc>
      </w:tr>
      <w:tr w:rsidR="00CE4C5C" w:rsidRPr="00346E27" w:rsidTr="008727D8">
        <w:trPr>
          <w:trHeight w:val="619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Физическая культура, спорт и молодежная политик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 0 00 000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79 913,3</w:t>
            </w:r>
          </w:p>
        </w:tc>
      </w:tr>
      <w:tr w:rsidR="00CE4C5C" w:rsidRPr="00346E27" w:rsidTr="00C92C04">
        <w:trPr>
          <w:trHeight w:val="497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 0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79 913,3</w:t>
            </w:r>
          </w:p>
        </w:tc>
      </w:tr>
      <w:tr w:rsidR="00CE4C5C" w:rsidRPr="00346E27" w:rsidTr="00C92C04">
        <w:trPr>
          <w:trHeight w:val="804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Создание условий для развития спорта высших достижений в городском округе Кл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 1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33 056,9</w:t>
            </w:r>
          </w:p>
        </w:tc>
      </w:tr>
      <w:tr w:rsidR="00CE4C5C" w:rsidRPr="00346E27" w:rsidTr="00C92C04">
        <w:trPr>
          <w:trHeight w:val="308"/>
        </w:trPr>
        <w:tc>
          <w:tcPr>
            <w:tcW w:w="580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 1 01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7 452,9</w:t>
            </w:r>
          </w:p>
        </w:tc>
      </w:tr>
      <w:tr w:rsidR="00CE4C5C" w:rsidRPr="00346E27" w:rsidTr="00C92C04">
        <w:trPr>
          <w:trHeight w:val="427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 1 01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5 452,9</w:t>
            </w:r>
          </w:p>
        </w:tc>
      </w:tr>
      <w:tr w:rsidR="00CE4C5C" w:rsidRPr="00346E27" w:rsidTr="00C92C04">
        <w:trPr>
          <w:trHeight w:val="405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 1 01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5 452,9</w:t>
            </w:r>
          </w:p>
        </w:tc>
      </w:tr>
      <w:tr w:rsidR="00CE4C5C" w:rsidRPr="00346E27" w:rsidTr="00C92C04">
        <w:trPr>
          <w:trHeight w:val="525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учреждений (в т.ч. автономных некоммерческих 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 1 04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 000,0</w:t>
            </w:r>
          </w:p>
        </w:tc>
      </w:tr>
      <w:tr w:rsidR="00CE4C5C" w:rsidRPr="00346E27" w:rsidTr="00C92C04">
        <w:trPr>
          <w:trHeight w:val="393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 1 04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 000,0</w:t>
            </w:r>
          </w:p>
        </w:tc>
      </w:tr>
      <w:tr w:rsidR="00CE4C5C" w:rsidRPr="00346E27" w:rsidTr="00C92C04">
        <w:trPr>
          <w:trHeight w:val="371"/>
        </w:trPr>
        <w:tc>
          <w:tcPr>
            <w:tcW w:w="580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Спортшко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 3 01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6 856,4</w:t>
            </w:r>
          </w:p>
        </w:tc>
      </w:tr>
      <w:tr w:rsidR="00CE4C5C" w:rsidRPr="00346E27" w:rsidTr="00C92C04">
        <w:trPr>
          <w:trHeight w:val="505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учреждений (спортшкол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 3 01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6 856,4</w:t>
            </w:r>
          </w:p>
        </w:tc>
      </w:tr>
      <w:tr w:rsidR="00CE4C5C" w:rsidRPr="00346E27" w:rsidTr="00C92C04">
        <w:trPr>
          <w:trHeight w:val="387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 3 01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46 856,4</w:t>
            </w:r>
          </w:p>
        </w:tc>
      </w:tr>
      <w:tr w:rsidR="00CE4C5C" w:rsidRPr="00346E27" w:rsidTr="00C92C04">
        <w:trPr>
          <w:trHeight w:val="366"/>
        </w:trPr>
        <w:tc>
          <w:tcPr>
            <w:tcW w:w="580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 1 00 00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 604,0</w:t>
            </w:r>
          </w:p>
        </w:tc>
      </w:tr>
      <w:tr w:rsidR="00CE4C5C" w:rsidRPr="00346E27" w:rsidTr="00C92C04">
        <w:trPr>
          <w:trHeight w:val="472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 1 01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 744,0</w:t>
            </w:r>
          </w:p>
        </w:tc>
      </w:tr>
      <w:tr w:rsidR="00CE4C5C" w:rsidRPr="00346E27" w:rsidTr="00C92C04">
        <w:trPr>
          <w:trHeight w:val="353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 1 01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 744,0</w:t>
            </w:r>
          </w:p>
        </w:tc>
      </w:tr>
      <w:tr w:rsidR="00CE4C5C" w:rsidRPr="00346E27" w:rsidTr="00C92C04">
        <w:trPr>
          <w:trHeight w:val="473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спорта и физической культуры (спортивные школ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 3 01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 860,0</w:t>
            </w:r>
          </w:p>
        </w:tc>
      </w:tr>
      <w:tr w:rsidR="00CE4C5C" w:rsidRPr="00346E27" w:rsidTr="00C92C04">
        <w:trPr>
          <w:trHeight w:val="497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05 3 01 020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2 860,0</w:t>
            </w:r>
          </w:p>
        </w:tc>
      </w:tr>
      <w:tr w:rsidR="00CE4C5C" w:rsidRPr="00346E27" w:rsidTr="00C92C04">
        <w:trPr>
          <w:trHeight w:val="410"/>
        </w:trPr>
        <w:tc>
          <w:tcPr>
            <w:tcW w:w="5806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CE4C5C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E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5C" w:rsidRPr="00346E27" w:rsidRDefault="00571053" w:rsidP="00305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2 053,1</w:t>
            </w:r>
          </w:p>
        </w:tc>
      </w:tr>
    </w:tbl>
    <w:p w:rsidR="00CB0B0B" w:rsidRPr="00346E27" w:rsidRDefault="00CB0B0B">
      <w:pPr>
        <w:rPr>
          <w:rFonts w:ascii="Times New Roman" w:hAnsi="Times New Roman" w:cs="Times New Roman"/>
          <w:sz w:val="18"/>
          <w:szCs w:val="18"/>
        </w:rPr>
      </w:pPr>
    </w:p>
    <w:sectPr w:rsidR="00CB0B0B" w:rsidRPr="00346E27" w:rsidSect="00546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5973"/>
    <w:rsid w:val="00052635"/>
    <w:rsid w:val="000735A9"/>
    <w:rsid w:val="00091AAA"/>
    <w:rsid w:val="000C7A87"/>
    <w:rsid w:val="000E6BCF"/>
    <w:rsid w:val="00120E3F"/>
    <w:rsid w:val="001315B8"/>
    <w:rsid w:val="001769DB"/>
    <w:rsid w:val="0018336A"/>
    <w:rsid w:val="00185801"/>
    <w:rsid w:val="001D61AA"/>
    <w:rsid w:val="002076B5"/>
    <w:rsid w:val="00235426"/>
    <w:rsid w:val="0026635F"/>
    <w:rsid w:val="0027504C"/>
    <w:rsid w:val="00305973"/>
    <w:rsid w:val="00314CBB"/>
    <w:rsid w:val="003435C2"/>
    <w:rsid w:val="00346E27"/>
    <w:rsid w:val="00355C07"/>
    <w:rsid w:val="00364DDD"/>
    <w:rsid w:val="00397974"/>
    <w:rsid w:val="003A6577"/>
    <w:rsid w:val="003A75D3"/>
    <w:rsid w:val="003F20DC"/>
    <w:rsid w:val="00453CD9"/>
    <w:rsid w:val="0048733C"/>
    <w:rsid w:val="00493FC3"/>
    <w:rsid w:val="004C76DB"/>
    <w:rsid w:val="00501417"/>
    <w:rsid w:val="00525BDA"/>
    <w:rsid w:val="005411E9"/>
    <w:rsid w:val="0054682F"/>
    <w:rsid w:val="005707F2"/>
    <w:rsid w:val="00571053"/>
    <w:rsid w:val="00574AFE"/>
    <w:rsid w:val="005A79CD"/>
    <w:rsid w:val="005C6C56"/>
    <w:rsid w:val="005D1819"/>
    <w:rsid w:val="006D45E2"/>
    <w:rsid w:val="00700D37"/>
    <w:rsid w:val="0070569A"/>
    <w:rsid w:val="007363CC"/>
    <w:rsid w:val="00754160"/>
    <w:rsid w:val="00793C1A"/>
    <w:rsid w:val="00794DAC"/>
    <w:rsid w:val="007A3A43"/>
    <w:rsid w:val="007C2C81"/>
    <w:rsid w:val="007D12E1"/>
    <w:rsid w:val="007D4AE5"/>
    <w:rsid w:val="007D6126"/>
    <w:rsid w:val="007E4F49"/>
    <w:rsid w:val="007F0EB1"/>
    <w:rsid w:val="007F2E07"/>
    <w:rsid w:val="00815071"/>
    <w:rsid w:val="00824963"/>
    <w:rsid w:val="008727D8"/>
    <w:rsid w:val="00872D2B"/>
    <w:rsid w:val="008A69C7"/>
    <w:rsid w:val="008B5E9A"/>
    <w:rsid w:val="008D32CF"/>
    <w:rsid w:val="00924829"/>
    <w:rsid w:val="00962E68"/>
    <w:rsid w:val="0099587D"/>
    <w:rsid w:val="009A1B00"/>
    <w:rsid w:val="009A3194"/>
    <w:rsid w:val="00A101BC"/>
    <w:rsid w:val="00A17D47"/>
    <w:rsid w:val="00A26F9A"/>
    <w:rsid w:val="00A46A84"/>
    <w:rsid w:val="00AA56C4"/>
    <w:rsid w:val="00AC6C3D"/>
    <w:rsid w:val="00B66BCE"/>
    <w:rsid w:val="00B760D9"/>
    <w:rsid w:val="00BD456B"/>
    <w:rsid w:val="00BE0018"/>
    <w:rsid w:val="00BE1C4D"/>
    <w:rsid w:val="00BE5A6E"/>
    <w:rsid w:val="00BF2C06"/>
    <w:rsid w:val="00C06458"/>
    <w:rsid w:val="00C10C55"/>
    <w:rsid w:val="00C34A63"/>
    <w:rsid w:val="00C34B0C"/>
    <w:rsid w:val="00C40669"/>
    <w:rsid w:val="00C43F8E"/>
    <w:rsid w:val="00C45DA0"/>
    <w:rsid w:val="00C4665D"/>
    <w:rsid w:val="00C516A9"/>
    <w:rsid w:val="00C92C04"/>
    <w:rsid w:val="00CB0B0B"/>
    <w:rsid w:val="00CB7C66"/>
    <w:rsid w:val="00CC0C3D"/>
    <w:rsid w:val="00CE4C5C"/>
    <w:rsid w:val="00D00D8A"/>
    <w:rsid w:val="00D52171"/>
    <w:rsid w:val="00DD040E"/>
    <w:rsid w:val="00DD08DF"/>
    <w:rsid w:val="00DD4DE7"/>
    <w:rsid w:val="00E3650B"/>
    <w:rsid w:val="00E432C3"/>
    <w:rsid w:val="00E676A2"/>
    <w:rsid w:val="00E81903"/>
    <w:rsid w:val="00E91B20"/>
    <w:rsid w:val="00EA5828"/>
    <w:rsid w:val="00ED1CD7"/>
    <w:rsid w:val="00ED1F5D"/>
    <w:rsid w:val="00ED32EA"/>
    <w:rsid w:val="00EF0B48"/>
    <w:rsid w:val="00F6616C"/>
    <w:rsid w:val="00F731A9"/>
    <w:rsid w:val="00FC26F9"/>
    <w:rsid w:val="00FD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6E98-1492-4C59-9505-89AA16E3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9</Pages>
  <Words>5970</Words>
  <Characters>3403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elkinaEL</dc:creator>
  <cp:keywords/>
  <dc:description/>
  <cp:lastModifiedBy>Ирина Черниговская</cp:lastModifiedBy>
  <cp:revision>100</cp:revision>
  <dcterms:created xsi:type="dcterms:W3CDTF">2018-07-18T08:03:00Z</dcterms:created>
  <dcterms:modified xsi:type="dcterms:W3CDTF">2018-08-27T11:14:00Z</dcterms:modified>
</cp:coreProperties>
</file>